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</w:t>
      </w:r>
      <w:r w:rsidR="0036130B">
        <w:rPr>
          <w:rFonts w:ascii="Times New Roman" w:hAnsi="Times New Roman"/>
          <w:b/>
          <w:sz w:val="24"/>
          <w:szCs w:val="24"/>
        </w:rPr>
        <w:t>нологическая карта урока</w:t>
      </w:r>
    </w:p>
    <w:p w:rsidR="00973DEF" w:rsidRDefault="00973DEF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.И.О. учителя: </w:t>
      </w:r>
      <w:r w:rsidR="00253C75">
        <w:rPr>
          <w:rFonts w:ascii="Times New Roman" w:hAnsi="Times New Roman"/>
          <w:b/>
          <w:sz w:val="24"/>
          <w:szCs w:val="24"/>
        </w:rPr>
        <w:t>Воробьева Ольга Владимировна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2393"/>
      </w:tblGrid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BE1024" w:rsidRPr="005D7FC9" w:rsidRDefault="00973DE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BE1024" w:rsidRPr="005D7FC9" w:rsidRDefault="00253C75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BE1024" w:rsidRPr="005D7FC9" w:rsidRDefault="00973DE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BE1024" w:rsidRPr="00973DEF" w:rsidRDefault="00973DEF" w:rsidP="00A45B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технологии </w:t>
            </w:r>
            <w:r w:rsidR="00A45B87">
              <w:rPr>
                <w:rFonts w:ascii="Times New Roman" w:hAnsi="Times New Roman"/>
                <w:bCs/>
                <w:sz w:val="24"/>
                <w:szCs w:val="24"/>
              </w:rPr>
              <w:t>исследовательск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истемно - </w:t>
            </w:r>
            <w:r>
              <w:rPr>
                <w:rStyle w:val="dash041e005f0431005f044b005f0447005f043d005f044b005f0439005f005fchar1char1"/>
              </w:rPr>
              <w:t xml:space="preserve">деятельностного подхода 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BE1024" w:rsidRPr="00681C96" w:rsidRDefault="001B616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у=к/х</w:t>
            </w:r>
            <w:r w:rsidR="00681C96" w:rsidRPr="00681C96">
              <w:rPr>
                <w:rFonts w:ascii="Times New Roman" w:hAnsi="Times New Roman"/>
                <w:sz w:val="24"/>
                <w:szCs w:val="24"/>
              </w:rPr>
              <w:t>, её свойства и  график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BE1024" w:rsidRPr="00973DEF" w:rsidRDefault="00681C96" w:rsidP="00681C96">
            <w:pPr>
              <w:pStyle w:val="ac"/>
              <w:spacing w:before="0" w:beforeAutospacing="0" w:after="0" w:afterAutospacing="0"/>
              <w:jc w:val="both"/>
            </w:pPr>
            <w:r w:rsidRPr="00681C96">
              <w:rPr>
                <w:bCs/>
              </w:rPr>
              <w:t>Создать условия для усвоения новых знаний о функции «обратная пропорциональность» и способов действий на уровне применения свойств функции и её графика в изменённой ситуации.</w:t>
            </w:r>
          </w:p>
        </w:tc>
      </w:tr>
      <w:tr w:rsidR="00BE1024" w:rsidRPr="005D7FC9" w:rsidTr="005D7FC9">
        <w:trPr>
          <w:trHeight w:val="498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BE1024" w:rsidRPr="00681C96" w:rsidRDefault="00681C96" w:rsidP="00681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тная пропорциональность, </w:t>
            </w:r>
            <w:r w:rsidR="00A45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исимая переменная, независимая переменная, </w:t>
            </w:r>
            <w:r w:rsidRPr="00681C96">
              <w:rPr>
                <w:rFonts w:ascii="Times New Roman" w:hAnsi="Times New Roman"/>
                <w:color w:val="000000"/>
                <w:sz w:val="24"/>
                <w:szCs w:val="24"/>
              </w:rPr>
              <w:t>гипербола, свойства обратной пропорциональности</w:t>
            </w:r>
          </w:p>
        </w:tc>
      </w:tr>
    </w:tbl>
    <w:p w:rsidR="008E3402" w:rsidRDefault="008E3402">
      <w:pPr>
        <w:rPr>
          <w:rFonts w:ascii="Times New Roman" w:hAnsi="Times New Roman"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3"/>
      </w:tblGrid>
      <w:tr w:rsidR="00BE1024" w:rsidRPr="005D7FC9" w:rsidTr="005D7FC9">
        <w:trPr>
          <w:trHeight w:val="489"/>
        </w:trPr>
        <w:tc>
          <w:tcPr>
            <w:tcW w:w="15705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BE1024" w:rsidRPr="005D7FC9" w:rsidTr="00D0102F">
        <w:trPr>
          <w:trHeight w:val="2251"/>
        </w:trPr>
        <w:tc>
          <w:tcPr>
            <w:tcW w:w="7852" w:type="dxa"/>
          </w:tcPr>
          <w:p w:rsidR="00BE1024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  <w:r w:rsidR="00DC71F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8BA" w:rsidRPr="000D78BA" w:rsidRDefault="000D78BA" w:rsidP="000D78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0D78BA">
              <w:rPr>
                <w:rFonts w:ascii="Times New Roman" w:hAnsi="Times New Roman"/>
                <w:sz w:val="24"/>
                <w:szCs w:val="24"/>
              </w:rPr>
              <w:t xml:space="preserve"> понятие функ</w:t>
            </w:r>
            <w:r>
              <w:rPr>
                <w:rFonts w:ascii="Times New Roman" w:hAnsi="Times New Roman"/>
                <w:sz w:val="24"/>
                <w:szCs w:val="24"/>
              </w:rPr>
              <w:t>ции обратной пропорциональности.</w:t>
            </w:r>
          </w:p>
          <w:p w:rsidR="000D78BA" w:rsidRDefault="000D78BA" w:rsidP="000D78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BA">
              <w:rPr>
                <w:rFonts w:ascii="Times New Roman" w:hAnsi="Times New Roman"/>
                <w:sz w:val="24"/>
                <w:szCs w:val="24"/>
              </w:rPr>
              <w:t>Сформировать четкое представление о различиях свойств и расположения графика фу</w:t>
            </w:r>
            <w:r>
              <w:rPr>
                <w:rFonts w:ascii="Times New Roman" w:hAnsi="Times New Roman"/>
                <w:sz w:val="24"/>
                <w:szCs w:val="24"/>
              </w:rPr>
              <w:t>нкции при различных значениях k.</w:t>
            </w:r>
          </w:p>
          <w:p w:rsidR="000D78BA" w:rsidRPr="000D78BA" w:rsidRDefault="000D78BA" w:rsidP="000D78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0D78BA">
              <w:rPr>
                <w:rFonts w:ascii="Times New Roman" w:hAnsi="Times New Roman"/>
                <w:sz w:val="24"/>
                <w:szCs w:val="24"/>
              </w:rPr>
              <w:t xml:space="preserve"> строить график функции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k/x, опираясь на ее свойства.</w:t>
            </w:r>
          </w:p>
          <w:p w:rsidR="000D78BA" w:rsidRPr="000D78BA" w:rsidRDefault="000D78BA" w:rsidP="000D78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78BA">
              <w:rPr>
                <w:rFonts w:ascii="Times New Roman" w:hAnsi="Times New Roman"/>
                <w:sz w:val="24"/>
                <w:szCs w:val="24"/>
              </w:rPr>
              <w:t>асширить пр</w:t>
            </w:r>
            <w:r>
              <w:rPr>
                <w:rFonts w:ascii="Times New Roman" w:hAnsi="Times New Roman"/>
                <w:sz w:val="24"/>
                <w:szCs w:val="24"/>
              </w:rPr>
              <w:t>едставления учащихся о функциях.</w:t>
            </w:r>
          </w:p>
          <w:p w:rsidR="000D78BA" w:rsidRDefault="000D78BA" w:rsidP="000D7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0D7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8BA" w:rsidRPr="00681C96" w:rsidRDefault="000D78BA" w:rsidP="00D0102F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Личностные УУД:</w:t>
            </w:r>
          </w:p>
          <w:p w:rsidR="00DC71F5" w:rsidRDefault="00DC71F5" w:rsidP="00684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й учебной деятельности;</w:t>
            </w:r>
          </w:p>
          <w:p w:rsidR="000D78BA" w:rsidRDefault="000D78BA" w:rsidP="000D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илить мотивацию к обучению;</w:t>
            </w:r>
          </w:p>
          <w:p w:rsidR="008A7FF5" w:rsidRDefault="00DC71F5" w:rsidP="00684C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="00684C50">
              <w:rPr>
                <w:rFonts w:ascii="Times New Roman" w:hAnsi="Times New Roman"/>
                <w:bCs/>
                <w:sz w:val="24"/>
                <w:szCs w:val="28"/>
              </w:rPr>
              <w:t>сно, точно, грамотно излагать свои мысли, исправлять и дополнять ответы других учащихся</w:t>
            </w:r>
          </w:p>
          <w:p w:rsidR="008A7FF5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461809" w:rsidRDefault="00461809" w:rsidP="0046180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и формулировать цель урок</w:t>
            </w:r>
            <w:r w:rsidR="000D78B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роговаривать последовательность действий на уроке; </w:t>
            </w:r>
            <w:r w:rsidR="00D0102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0102F" w:rsidRPr="000D78BA">
              <w:rPr>
                <w:rFonts w:ascii="Times New Roman" w:hAnsi="Times New Roman"/>
                <w:sz w:val="24"/>
                <w:szCs w:val="24"/>
              </w:rPr>
              <w:t>объективно оценивать свою деятельность и деятельность других</w:t>
            </w:r>
            <w:r w:rsidR="000D78BA">
              <w:rPr>
                <w:rFonts w:ascii="Times New Roman" w:hAnsi="Times New Roman"/>
                <w:sz w:val="24"/>
                <w:szCs w:val="24"/>
              </w:rPr>
              <w:t>; п</w:t>
            </w:r>
            <w:r>
              <w:rPr>
                <w:rFonts w:ascii="Times New Roman" w:hAnsi="Times New Roman"/>
                <w:sz w:val="24"/>
                <w:szCs w:val="24"/>
              </w:rPr>
              <w:t>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сделанных ошибок; высказывать свое предположение.</w:t>
            </w: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684C50" w:rsidRDefault="00BE1024" w:rsidP="00684C50">
            <w:pPr>
              <w:pStyle w:val="ListParagraph"/>
              <w:spacing w:after="0"/>
              <w:ind w:left="0"/>
              <w:rPr>
                <w:rFonts w:ascii="Times New Roman" w:eastAsia="Calibri" w:hAnsi="Times New Roman"/>
                <w:bCs/>
                <w:sz w:val="24"/>
                <w:szCs w:val="28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102F">
              <w:rPr>
                <w:rFonts w:ascii="Times New Roman" w:eastAsia="Calibri" w:hAnsi="Times New Roman"/>
                <w:bCs/>
                <w:sz w:val="24"/>
                <w:szCs w:val="28"/>
              </w:rPr>
              <w:t>уметь</w:t>
            </w:r>
            <w:r w:rsidR="00684C50">
              <w:rPr>
                <w:rFonts w:ascii="Times New Roman" w:eastAsia="Calibri" w:hAnsi="Times New Roman"/>
                <w:bCs/>
                <w:sz w:val="24"/>
                <w:szCs w:val="28"/>
              </w:rPr>
              <w:t xml:space="preserve"> ориентироваться в своей системе знаний: отличать новое от уже известного с помощью учителя; добывать новые знания; находить ответы </w:t>
            </w:r>
            <w:r w:rsidR="00684C50">
              <w:rPr>
                <w:rFonts w:ascii="Times New Roman" w:eastAsia="Calibri" w:hAnsi="Times New Roman"/>
                <w:bCs/>
                <w:sz w:val="24"/>
                <w:szCs w:val="28"/>
              </w:rPr>
              <w:lastRenderedPageBreak/>
              <w:t>на вопросы, используя учебник, свой жизненный опыт и</w:t>
            </w:r>
            <w:r w:rsidR="00D0102F">
              <w:rPr>
                <w:rFonts w:ascii="Times New Roman" w:eastAsia="Calibri" w:hAnsi="Times New Roman"/>
                <w:bCs/>
                <w:sz w:val="24"/>
                <w:szCs w:val="28"/>
              </w:rPr>
              <w:t xml:space="preserve"> информацию, полученную в ходе исследования.</w:t>
            </w:r>
          </w:p>
          <w:p w:rsidR="008A7FF5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BE1024" w:rsidRDefault="00684C50" w:rsidP="00D0102F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егулир</w:t>
            </w:r>
            <w:r w:rsidR="00D0102F">
              <w:rPr>
                <w:rFonts w:ascii="Times New Roman" w:hAnsi="Times New Roman"/>
                <w:bCs/>
                <w:sz w:val="24"/>
                <w:szCs w:val="28"/>
              </w:rPr>
              <w:t>овать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собственную деятельность посред</w:t>
            </w:r>
            <w:r w:rsidR="00D0102F">
              <w:rPr>
                <w:rFonts w:ascii="Times New Roman" w:hAnsi="Times New Roman"/>
                <w:bCs/>
                <w:sz w:val="24"/>
                <w:szCs w:val="28"/>
              </w:rPr>
              <w:t>ством речевых действий;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ум</w:t>
            </w:r>
            <w:r w:rsidR="00D0102F">
              <w:rPr>
                <w:rFonts w:ascii="Times New Roman" w:hAnsi="Times New Roman"/>
                <w:bCs/>
                <w:sz w:val="24"/>
                <w:szCs w:val="28"/>
              </w:rPr>
              <w:t xml:space="preserve">ение слушать и вступать в диалог;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во</w:t>
            </w:r>
            <w:r w:rsidR="00D0102F">
              <w:rPr>
                <w:rFonts w:ascii="Times New Roman" w:hAnsi="Times New Roman"/>
                <w:bCs/>
                <w:sz w:val="24"/>
                <w:szCs w:val="28"/>
              </w:rPr>
              <w:t>спитывать чувство взаимопомощи, у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важительное отношение к чужому умению, культур</w:t>
            </w:r>
            <w:r w:rsidR="00DC71F5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учебного труда, требовательное отношение к себе и своей работе.</w:t>
            </w:r>
          </w:p>
          <w:p w:rsidR="00D0102F" w:rsidRPr="005D7FC9" w:rsidRDefault="00D0102F" w:rsidP="00D010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2"/>
      </w:tblGrid>
      <w:tr w:rsidR="00BE1024" w:rsidRPr="005D7FC9" w:rsidTr="005D7FC9">
        <w:trPr>
          <w:trHeight w:val="667"/>
        </w:trPr>
        <w:tc>
          <w:tcPr>
            <w:tcW w:w="15704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BE1024" w:rsidRPr="005D7FC9" w:rsidTr="005D7FC9">
        <w:trPr>
          <w:trHeight w:val="667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BE1024" w:rsidRPr="005D7FC9" w:rsidTr="005D7FC9">
        <w:trPr>
          <w:trHeight w:val="705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2A127B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ронтальная (ф), работа в парах(п), </w:t>
            </w:r>
            <w:r w:rsidR="00681C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овая (г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(и).</w:t>
            </w: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4E14F4" w:rsidP="00681C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</w:p>
          <w:p w:rsidR="00681C96" w:rsidRPr="00EE2E81" w:rsidRDefault="00681C96" w:rsidP="00681C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681C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Алгебра. 8 класс: учебник для общеобразоват. учреждений / [А. Г. Мордкович и др.] ; под общ. редакцией А. Г. Мордковича. - М.: </w:t>
            </w:r>
            <w:r w:rsidRPr="00EE2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емозина, </w:t>
            </w:r>
            <w:r w:rsidR="00EE2E81" w:rsidRPr="00EE2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 3</w:t>
            </w:r>
            <w:r w:rsidRPr="00EE2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81C96" w:rsidRPr="00EE2E81" w:rsidRDefault="00681C96" w:rsidP="00681C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E2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Алгебра. 8 класс: задачник для общеобразоват. учреждений / [А. Г. Мордкович и др.] ; под общ. редакцией А. Г. Мордков</w:t>
            </w:r>
            <w:r w:rsidR="00EE2E81" w:rsidRPr="00EE2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а. - М.: Мнемозина, 201 3.</w:t>
            </w:r>
          </w:p>
          <w:p w:rsidR="009D4FA7" w:rsidRPr="00EE2E81" w:rsidRDefault="009D4FA7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</w:p>
          <w:p w:rsidR="00A7742D" w:rsidRPr="004E0DD4" w:rsidRDefault="00A7742D" w:rsidP="00A77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ьютер, интерактивная до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8" w:history="1">
              <w:r w:rsidRPr="00A7742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зентация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E0DD4" w:rsidRPr="004E0DD4">
              <w:rPr>
                <w:rFonts w:ascii="Times New Roman" w:hAnsi="Times New Roman"/>
                <w:color w:val="000000"/>
                <w:sz w:val="24"/>
                <w:szCs w:val="24"/>
              </w:rPr>
              <w:t>карточки для рефлексии, раздаточный материал  для самостоятельной работы.</w:t>
            </w:r>
          </w:p>
          <w:p w:rsidR="00BE1024" w:rsidRPr="005D7FC9" w:rsidRDefault="00BE1024" w:rsidP="008A7F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</w:p>
    <w:p w:rsidR="003E637D" w:rsidRPr="003D0749" w:rsidRDefault="003E637D" w:rsidP="00A774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D0749">
        <w:rPr>
          <w:rFonts w:ascii="Times New Roman" w:hAnsi="Times New Roman"/>
          <w:b/>
          <w:sz w:val="24"/>
          <w:szCs w:val="24"/>
        </w:rPr>
        <w:lastRenderedPageBreak/>
        <w:t>Дидактические задачи этапов урока</w:t>
      </w:r>
    </w:p>
    <w:p w:rsidR="003E637D" w:rsidRDefault="003E637D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6"/>
        <w:gridCol w:w="8647"/>
      </w:tblGrid>
      <w:tr w:rsidR="00D72B7F" w:rsidRPr="005D7FC9" w:rsidTr="00F539A6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D72B7F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  <w:r w:rsidR="00F539A6">
              <w:rPr>
                <w:rFonts w:ascii="Times New Roman" w:hAnsi="Times New Roman"/>
                <w:b/>
                <w:sz w:val="24"/>
                <w:szCs w:val="24"/>
              </w:rPr>
              <w:t xml:space="preserve"> (цель этапа)</w:t>
            </w:r>
          </w:p>
        </w:tc>
      </w:tr>
      <w:tr w:rsidR="001C0141" w:rsidRPr="00F539A6" w:rsidTr="0070062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41" w:rsidRPr="00F539A6" w:rsidRDefault="001C01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41" w:rsidRDefault="001C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1C0141" w:rsidRDefault="001C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41" w:rsidRDefault="001C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внутренней потребности учеников во включении в учебную деятельность, положительного настроя на плодотворную работу</w:t>
            </w:r>
          </w:p>
        </w:tc>
      </w:tr>
      <w:tr w:rsidR="00286105" w:rsidRPr="00F539A6" w:rsidTr="0070062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05" w:rsidRPr="00F539A6" w:rsidRDefault="00286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05" w:rsidRPr="00F539A6" w:rsidRDefault="00286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05" w:rsidRDefault="00286105" w:rsidP="004F3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</w:t>
            </w:r>
            <w:r w:rsidR="004F33C4">
              <w:rPr>
                <w:rFonts w:ascii="Times New Roman" w:hAnsi="Times New Roman"/>
                <w:sz w:val="24"/>
                <w:szCs w:val="24"/>
              </w:rPr>
              <w:t xml:space="preserve">осознания потребности к построению </w:t>
            </w:r>
            <w:r>
              <w:rPr>
                <w:rFonts w:ascii="Times New Roman" w:hAnsi="Times New Roman"/>
                <w:sz w:val="24"/>
                <w:szCs w:val="24"/>
              </w:rPr>
              <w:t>пробного учебного действия</w:t>
            </w:r>
          </w:p>
        </w:tc>
      </w:tr>
      <w:tr w:rsidR="00700625" w:rsidRPr="00F539A6" w:rsidTr="0070062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25" w:rsidRPr="00F539A6" w:rsidRDefault="007006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25" w:rsidRPr="00F539A6" w:rsidRDefault="00700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25" w:rsidRDefault="00700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выявления и фиксации места и причины затруднения. </w:t>
            </w:r>
          </w:p>
          <w:p w:rsidR="00700625" w:rsidRDefault="00700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3C4" w:rsidRPr="00F539A6" w:rsidTr="0070062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4" w:rsidRPr="00F539A6" w:rsidRDefault="00776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4" w:rsidRPr="00F539A6" w:rsidRDefault="0077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ие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4" w:rsidRDefault="004F3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построения и фиксации нового знания</w:t>
            </w:r>
            <w:r w:rsidR="007F087C">
              <w:rPr>
                <w:rFonts w:ascii="Times New Roman" w:hAnsi="Times New Roman"/>
                <w:sz w:val="24"/>
                <w:szCs w:val="24"/>
              </w:rPr>
              <w:t>. Исследовательская работа в группах.</w:t>
            </w:r>
          </w:p>
          <w:p w:rsidR="004F33C4" w:rsidRDefault="004F3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3C4" w:rsidRPr="00F539A6" w:rsidTr="0070062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4" w:rsidRPr="00F539A6" w:rsidRDefault="007F087C" w:rsidP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4" w:rsidRDefault="004F33C4" w:rsidP="00642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Первичное закрепление</w:t>
            </w:r>
            <w:r w:rsidR="007F087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087C" w:rsidRPr="00F539A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  <w:p w:rsidR="004F33C4" w:rsidRPr="004F33C4" w:rsidRDefault="004F33C4" w:rsidP="004F33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4" w:rsidRDefault="004F33C4" w:rsidP="004F33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применения нового знания в типовых заданиях</w:t>
            </w:r>
            <w:r w:rsidR="007F08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0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выявления и коррекции собственных ошибок</w:t>
            </w:r>
          </w:p>
        </w:tc>
      </w:tr>
      <w:tr w:rsidR="004F33C4" w:rsidRPr="00F539A6" w:rsidTr="0070062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4" w:rsidRPr="00F539A6" w:rsidRDefault="007F0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4" w:rsidRPr="00F539A6" w:rsidRDefault="004F33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4" w:rsidRDefault="004F3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включения нового знания в систему знаний, повторение и закрепление ранее изученного</w:t>
            </w:r>
          </w:p>
          <w:p w:rsidR="004F33C4" w:rsidRDefault="004F3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F539A6" w:rsidTr="0070062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7F0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4F33C4" w:rsidP="004F3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</w:tc>
      </w:tr>
    </w:tbl>
    <w:p w:rsidR="00BE1024" w:rsidRDefault="003E637D" w:rsidP="007006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BE1024">
        <w:rPr>
          <w:rFonts w:ascii="Times New Roman" w:hAnsi="Times New Roman"/>
          <w:b/>
          <w:sz w:val="24"/>
          <w:szCs w:val="24"/>
        </w:rPr>
        <w:lastRenderedPageBreak/>
        <w:t>Технология изучения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3778"/>
        <w:gridCol w:w="5063"/>
        <w:gridCol w:w="5064"/>
      </w:tblGrid>
      <w:tr w:rsidR="00BE1024" w:rsidRPr="005D7FC9" w:rsidTr="0052343C">
        <w:trPr>
          <w:trHeight w:val="586"/>
        </w:trPr>
        <w:tc>
          <w:tcPr>
            <w:tcW w:w="1183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778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063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064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BE1024" w:rsidRPr="005D7FC9" w:rsidTr="0052343C">
        <w:trPr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BE1024" w:rsidRPr="005D7FC9" w:rsidRDefault="001C0141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778" w:type="dxa"/>
          </w:tcPr>
          <w:p w:rsidR="00BE1024" w:rsidRPr="000E0A8F" w:rsidRDefault="004E14F4" w:rsidP="003A74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A8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BE1024" w:rsidRPr="000E0A8F">
              <w:rPr>
                <w:rFonts w:ascii="Times New Roman" w:hAnsi="Times New Roman"/>
                <w:i/>
                <w:sz w:val="24"/>
                <w:szCs w:val="24"/>
              </w:rPr>
              <w:t>етапредметные</w:t>
            </w:r>
            <w:r w:rsidR="00BE1024" w:rsidRPr="000E0A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747A" w:rsidRPr="000E0A8F" w:rsidRDefault="00BE1024" w:rsidP="003A747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0A8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BE1024" w:rsidRPr="000E0A8F" w:rsidRDefault="003A747A" w:rsidP="003A74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A8F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мобилизации сил и </w:t>
            </w:r>
          </w:p>
          <w:p w:rsidR="003A747A" w:rsidRPr="000E0A8F" w:rsidRDefault="003A747A" w:rsidP="003A74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A8F">
              <w:rPr>
                <w:rFonts w:ascii="Times New Roman" w:hAnsi="Times New Roman"/>
                <w:sz w:val="24"/>
                <w:szCs w:val="24"/>
              </w:rPr>
              <w:t>организация своей учебной деятельности</w:t>
            </w:r>
          </w:p>
          <w:p w:rsidR="00BE1024" w:rsidRPr="000E0A8F" w:rsidRDefault="000E0A8F" w:rsidP="003A747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0A8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BE1024" w:rsidRPr="000E0A8F">
              <w:rPr>
                <w:rFonts w:ascii="Times New Roman" w:hAnsi="Times New Roman"/>
                <w:i/>
                <w:sz w:val="24"/>
                <w:szCs w:val="24"/>
              </w:rPr>
              <w:t>оммуникативные:</w:t>
            </w:r>
          </w:p>
          <w:p w:rsidR="000E0A8F" w:rsidRPr="000E0A8F" w:rsidRDefault="003A747A" w:rsidP="003A74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A8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E0A8F" w:rsidRPr="000E0A8F">
              <w:rPr>
                <w:rFonts w:ascii="Times New Roman" w:hAnsi="Times New Roman"/>
                <w:sz w:val="24"/>
                <w:szCs w:val="24"/>
              </w:rPr>
              <w:t xml:space="preserve">слушать учителя, </w:t>
            </w:r>
            <w:r w:rsidRPr="000E0A8F">
              <w:rPr>
                <w:rFonts w:ascii="Times New Roman" w:hAnsi="Times New Roman"/>
                <w:sz w:val="24"/>
                <w:szCs w:val="24"/>
              </w:rPr>
              <w:t xml:space="preserve">совместно договариваться о </w:t>
            </w:r>
            <w:r w:rsidR="000E0A8F" w:rsidRPr="000E0A8F">
              <w:rPr>
                <w:rFonts w:ascii="Times New Roman" w:hAnsi="Times New Roman"/>
                <w:sz w:val="24"/>
                <w:szCs w:val="24"/>
              </w:rPr>
              <w:t>порядке и форме общения, следовать им</w:t>
            </w:r>
          </w:p>
          <w:p w:rsidR="0005764D" w:rsidRPr="000E0A8F" w:rsidRDefault="000E0A8F" w:rsidP="003A747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0A8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05764D" w:rsidRPr="000E0A8F">
              <w:rPr>
                <w:rFonts w:ascii="Times New Roman" w:hAnsi="Times New Roman"/>
                <w:i/>
                <w:sz w:val="24"/>
                <w:szCs w:val="24"/>
              </w:rPr>
              <w:t>ознавательные:</w:t>
            </w:r>
          </w:p>
          <w:p w:rsidR="0005764D" w:rsidRPr="000E0A8F" w:rsidRDefault="00473C7A" w:rsidP="003A74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A8F">
              <w:rPr>
                <w:rFonts w:ascii="Times New Roman" w:hAnsi="Times New Roman"/>
                <w:sz w:val="24"/>
                <w:szCs w:val="24"/>
              </w:rPr>
              <w:t>расширение кругозора</w:t>
            </w:r>
          </w:p>
          <w:p w:rsidR="0005764D" w:rsidRPr="000E0A8F" w:rsidRDefault="000E0A8F" w:rsidP="003A747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0A8F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05764D" w:rsidRPr="000E0A8F">
              <w:rPr>
                <w:rFonts w:ascii="Times New Roman" w:hAnsi="Times New Roman"/>
                <w:i/>
                <w:sz w:val="24"/>
                <w:szCs w:val="24"/>
              </w:rPr>
              <w:t>ичностные:</w:t>
            </w:r>
          </w:p>
          <w:p w:rsidR="00BE1024" w:rsidRPr="005D7FC9" w:rsidRDefault="00952FC7" w:rsidP="003A74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A8F">
              <w:rPr>
                <w:rFonts w:ascii="Times New Roman" w:hAnsi="Times New Roman"/>
                <w:sz w:val="24"/>
                <w:szCs w:val="24"/>
              </w:rPr>
              <w:t>с</w:t>
            </w:r>
            <w:r w:rsidR="000E0A8F" w:rsidRPr="000E0A8F">
              <w:rPr>
                <w:rFonts w:ascii="Times New Roman" w:hAnsi="Times New Roman"/>
                <w:sz w:val="24"/>
                <w:szCs w:val="24"/>
              </w:rPr>
              <w:t xml:space="preserve">амоопределение, настрой </w:t>
            </w:r>
            <w:r w:rsidR="003A747A" w:rsidRPr="000E0A8F">
              <w:rPr>
                <w:rFonts w:ascii="Times New Roman" w:hAnsi="Times New Roman"/>
                <w:sz w:val="24"/>
                <w:szCs w:val="24"/>
              </w:rPr>
              <w:t>на урок</w:t>
            </w:r>
          </w:p>
        </w:tc>
        <w:tc>
          <w:tcPr>
            <w:tcW w:w="5063" w:type="dxa"/>
          </w:tcPr>
          <w:p w:rsidR="001C0141" w:rsidRDefault="001C0141" w:rsidP="001C01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1C0141">
              <w:rPr>
                <w:color w:val="000000"/>
              </w:rPr>
              <w:t>– У  вас  на столе лежат карточки, представьте, что это вы и закончите рисунок:</w:t>
            </w:r>
          </w:p>
          <w:p w:rsidR="008A550F" w:rsidRPr="001C0141" w:rsidRDefault="008A550F" w:rsidP="001C0141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1C0141" w:rsidRPr="002D3264" w:rsidRDefault="001C0141" w:rsidP="001C0141">
            <w:pPr>
              <w:pStyle w:val="ae"/>
              <w:ind w:left="0"/>
              <w:rPr>
                <w:noProof/>
                <w:sz w:val="28"/>
                <w:szCs w:val="28"/>
              </w:rPr>
            </w:pPr>
            <w:r w:rsidRPr="002D3264">
              <w:rPr>
                <w:noProof/>
                <w:sz w:val="28"/>
                <w:szCs w:val="28"/>
              </w:rPr>
              <w:t xml:space="preserve">     </w:t>
            </w:r>
            <w:r w:rsidR="00044046">
              <w:rPr>
                <w:noProof/>
                <w:sz w:val="28"/>
                <w:szCs w:val="28"/>
              </w:rPr>
              <w:drawing>
                <wp:inline distT="0" distB="0" distL="0" distR="0">
                  <wp:extent cx="787400" cy="668020"/>
                  <wp:effectExtent l="19050" t="0" r="0" b="0"/>
                  <wp:docPr id="1" name="Рисунок 99" descr="http://festival.1september.ru/articles/564248/img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http://festival.1september.ru/articles/564248/img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41" w:rsidRDefault="001C0141" w:rsidP="001C0141">
            <w:pPr>
              <w:spacing w:after="0"/>
              <w:jc w:val="both"/>
              <w:rPr>
                <w:rFonts w:cs="Calibri"/>
                <w:noProof/>
                <w:sz w:val="24"/>
                <w:szCs w:val="24"/>
              </w:rPr>
            </w:pPr>
            <w:r w:rsidRPr="00973DF4">
              <w:rPr>
                <w:rFonts w:cs="Calibri"/>
                <w:noProof/>
                <w:sz w:val="24"/>
                <w:szCs w:val="24"/>
              </w:rPr>
              <w:t xml:space="preserve">     Иду на урок</w:t>
            </w:r>
          </w:p>
          <w:p w:rsidR="008A550F" w:rsidRPr="00973DF4" w:rsidRDefault="008A550F" w:rsidP="001C0141">
            <w:pPr>
              <w:spacing w:after="0"/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</w:p>
          <w:p w:rsidR="00BC249F" w:rsidRPr="00315AEF" w:rsidRDefault="001C0141" w:rsidP="00BC2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C249F" w:rsidRPr="00BC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C249F" w:rsidRPr="0031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ь реальный мир состоит из множества тел. Эти тела в любой момент времени взаимодействуют друг с другом на различных уровнях: химичес</w:t>
            </w:r>
            <w:r w:rsidR="00BC249F" w:rsidRPr="00BC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, физическом, информационном. Так</w:t>
            </w:r>
            <w:r w:rsidR="00BC249F" w:rsidRPr="0031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уроках физик</w:t>
            </w:r>
            <w:r w:rsidR="00BC249F" w:rsidRPr="00BC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ы изучаете </w:t>
            </w:r>
            <w:r w:rsidR="00BC249F" w:rsidRPr="0031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исимость силы тока от сопротивления</w:t>
            </w:r>
            <w:r w:rsidR="00BC249F" w:rsidRPr="00BC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Из жизни мы знаем о </w:t>
            </w:r>
            <w:r w:rsidR="00BC249F" w:rsidRPr="0031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</w:t>
            </w:r>
            <w:r w:rsidR="00BC249F" w:rsidRPr="00BC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имости радиуса колеса и числа </w:t>
            </w:r>
            <w:r w:rsidR="00BC249F" w:rsidRPr="0031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аемых им оборот</w:t>
            </w:r>
            <w:r w:rsidR="00BC249F" w:rsidRPr="00BC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на определенном отрезке пути. </w:t>
            </w:r>
            <w:r w:rsidR="00BC249F" w:rsidRPr="0031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анализировать эти взаимоде</w:t>
            </w:r>
            <w:r w:rsidR="00BC249F" w:rsidRPr="00BC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ствия или зависимости сделает в</w:t>
            </w:r>
            <w:r w:rsidR="00BC249F" w:rsidRPr="0031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успешными в своей деятельности!</w:t>
            </w:r>
          </w:p>
          <w:p w:rsidR="001C0141" w:rsidRPr="00BC249F" w:rsidRDefault="001C0141" w:rsidP="00BC249F">
            <w:pPr>
              <w:pStyle w:val="msolistparagraph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нам предстоит провести небольшое собственное исследование. Пусть оно не такое значимое, как открытия ученых. Ведь как сказал Пойа, </w:t>
            </w:r>
            <w:r w:rsidRPr="00BC24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упное  научное  открытие  дает  решение  крупной  проблемы,  но и  в решении  любой  задачи  присутствует  крупица  открытия».</w:t>
            </w:r>
          </w:p>
          <w:p w:rsidR="00BE1024" w:rsidRPr="005D7FC9" w:rsidRDefault="00BE1024" w:rsidP="00113D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04446C" w:rsidRDefault="0004446C" w:rsidP="0052343C">
            <w:pPr>
              <w:spacing w:after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ласса к работе</w:t>
            </w:r>
          </w:p>
          <w:p w:rsidR="0004446C" w:rsidRPr="001C0141" w:rsidRDefault="001C0141" w:rsidP="0052343C">
            <w:pPr>
              <w:spacing w:after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141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т своё настроение</w:t>
            </w:r>
          </w:p>
          <w:p w:rsidR="004E14F4" w:rsidRDefault="004E14F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B3F" w:rsidRDefault="00F77B3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B3F" w:rsidRDefault="00F77B3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B3F" w:rsidRDefault="00F77B3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50F" w:rsidRDefault="008A550F" w:rsidP="00F77B3F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7B3F" w:rsidRPr="00F77B3F" w:rsidRDefault="00F77B3F" w:rsidP="00F77B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5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раиваются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ую работу на уроке</w:t>
            </w:r>
          </w:p>
        </w:tc>
      </w:tr>
      <w:tr w:rsidR="001C0141" w:rsidRPr="00F77B3F" w:rsidTr="008A550F">
        <w:trPr>
          <w:cantSplit/>
          <w:trHeight w:val="10718"/>
        </w:trPr>
        <w:tc>
          <w:tcPr>
            <w:tcW w:w="1183" w:type="dxa"/>
            <w:textDirection w:val="btLr"/>
            <w:vAlign w:val="center"/>
          </w:tcPr>
          <w:p w:rsidR="001C0141" w:rsidRPr="005D7FC9" w:rsidRDefault="001C0141" w:rsidP="008A550F">
            <w:pPr>
              <w:pStyle w:val="a3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изация знаний и проб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е учебное действие</w:t>
            </w:r>
          </w:p>
        </w:tc>
        <w:tc>
          <w:tcPr>
            <w:tcW w:w="3778" w:type="dxa"/>
          </w:tcPr>
          <w:p w:rsidR="001C0141" w:rsidRPr="00D3079D" w:rsidRDefault="001C0141" w:rsidP="00473C7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3079D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1C0141" w:rsidRPr="00D3079D" w:rsidRDefault="001C0141" w:rsidP="00473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079D">
              <w:rPr>
                <w:rFonts w:ascii="Times New Roman" w:hAnsi="Times New Roman"/>
                <w:sz w:val="24"/>
                <w:szCs w:val="24"/>
              </w:rPr>
              <w:t>актуализация опорных знаний обучающихся по теме «</w:t>
            </w:r>
            <w:r w:rsidR="000E0A8F" w:rsidRPr="00D3079D">
              <w:rPr>
                <w:rFonts w:ascii="Times New Roman" w:hAnsi="Times New Roman"/>
                <w:sz w:val="24"/>
                <w:szCs w:val="24"/>
              </w:rPr>
              <w:t>Свойства функций</w:t>
            </w:r>
            <w:r w:rsidRPr="00D307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0141" w:rsidRPr="00D3079D" w:rsidRDefault="001C0141" w:rsidP="00473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079D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D307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0141" w:rsidRPr="00D3079D" w:rsidRDefault="001C0141" w:rsidP="00473C7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3079D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1C0141" w:rsidRPr="00D3079D" w:rsidRDefault="001C0141" w:rsidP="00473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079D">
              <w:rPr>
                <w:rFonts w:ascii="Times New Roman" w:hAnsi="Times New Roman"/>
                <w:sz w:val="24"/>
                <w:szCs w:val="24"/>
              </w:rPr>
              <w:t>контроль в форме сличения результата с заданным эталоном</w:t>
            </w:r>
          </w:p>
          <w:p w:rsidR="001C0141" w:rsidRPr="00D3079D" w:rsidRDefault="001C0141" w:rsidP="00473C7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3079D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D3079D" w:rsidRPr="00D3079D" w:rsidRDefault="00D3079D" w:rsidP="00D30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079D">
              <w:rPr>
                <w:rFonts w:ascii="Times New Roman" w:hAnsi="Times New Roman"/>
                <w:sz w:val="24"/>
                <w:szCs w:val="24"/>
              </w:rPr>
              <w:t>уметь слушать и понимать других; оформлять мысли в устной и письменной форме</w:t>
            </w:r>
          </w:p>
          <w:p w:rsidR="001C0141" w:rsidRPr="00D3079D" w:rsidRDefault="001C0141" w:rsidP="00D3079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3079D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1C0141" w:rsidRPr="00D3079D" w:rsidRDefault="001C0141" w:rsidP="00473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079D">
              <w:rPr>
                <w:rFonts w:ascii="Times New Roman" w:hAnsi="Times New Roman"/>
                <w:sz w:val="24"/>
                <w:szCs w:val="24"/>
              </w:rPr>
              <w:t>анализировать, сравнивать</w:t>
            </w:r>
          </w:p>
          <w:p w:rsidR="001C0141" w:rsidRPr="00D3079D" w:rsidRDefault="000E0A8F" w:rsidP="00473C7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3079D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1C0141" w:rsidRPr="00D3079D">
              <w:rPr>
                <w:rFonts w:ascii="Times New Roman" w:hAnsi="Times New Roman"/>
                <w:i/>
                <w:sz w:val="24"/>
                <w:szCs w:val="24"/>
              </w:rPr>
              <w:t>ичностные:</w:t>
            </w:r>
          </w:p>
          <w:p w:rsidR="001C0141" w:rsidRPr="005D7FC9" w:rsidRDefault="00EE2E8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меть </w:t>
            </w:r>
            <w:r w:rsidR="000E0A8F" w:rsidRPr="00D3079D">
              <w:rPr>
                <w:rFonts w:ascii="Times New Roman" w:hAnsi="Times New Roman"/>
                <w:bCs/>
                <w:sz w:val="24"/>
                <w:szCs w:val="28"/>
              </w:rPr>
              <w:t xml:space="preserve">ясно, точно, грамотно излагать свои мысли, исправлять и дополнять ответы других </w:t>
            </w:r>
            <w:r w:rsidR="008A550F" w:rsidRPr="00D3079D">
              <w:rPr>
                <w:rFonts w:ascii="Times New Roman" w:hAnsi="Times New Roman"/>
                <w:bCs/>
                <w:sz w:val="24"/>
                <w:szCs w:val="28"/>
              </w:rPr>
              <w:t>учащихся</w:t>
            </w:r>
          </w:p>
        </w:tc>
        <w:tc>
          <w:tcPr>
            <w:tcW w:w="5063" w:type="dxa"/>
          </w:tcPr>
          <w:p w:rsidR="002221CF" w:rsidRDefault="001C0141" w:rsidP="006F5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D0A">
              <w:rPr>
                <w:color w:val="000000"/>
                <w:sz w:val="24"/>
                <w:szCs w:val="24"/>
              </w:rPr>
              <w:t xml:space="preserve">- </w:t>
            </w:r>
            <w:r w:rsidR="002221CF" w:rsidRPr="00315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ая работа</w:t>
            </w:r>
          </w:p>
          <w:p w:rsidR="002B532D" w:rsidRPr="002221CF" w:rsidRDefault="002B532D" w:rsidP="002B53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исунке изображе</w:t>
            </w:r>
            <w:r w:rsidRPr="006F5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 график функции на отрезке [- 3; 2</w:t>
            </w:r>
            <w:r w:rsidRPr="002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.</w:t>
            </w:r>
          </w:p>
          <w:p w:rsidR="002221CF" w:rsidRPr="002221CF" w:rsidRDefault="006F5D0A" w:rsidP="006F5D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F5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="002B53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1CF" w:rsidRPr="002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йдите значение аргумента, при котором значение функции равно </w:t>
            </w:r>
            <w:r w:rsidRPr="006F5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1CF" w:rsidRPr="002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1.</w:t>
            </w:r>
          </w:p>
          <w:p w:rsidR="002221CF" w:rsidRPr="002221CF" w:rsidRDefault="00922DCE" w:rsidP="006F5D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221CF" w:rsidRPr="002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Укажите наибольшее значение функции.</w:t>
            </w:r>
          </w:p>
          <w:p w:rsidR="002221CF" w:rsidRPr="002221CF" w:rsidRDefault="002B532D" w:rsidP="006F5D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2221CF" w:rsidRPr="002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жите промежуто</w:t>
            </w:r>
            <w:r w:rsidR="006F5D0A" w:rsidRPr="006F5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, в котором функция возрастает. В каком убывает?</w:t>
            </w:r>
          </w:p>
          <w:p w:rsidR="002221CF" w:rsidRPr="002221CF" w:rsidRDefault="002B532D" w:rsidP="006F5D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22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221CF" w:rsidRPr="002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те область значений функции.</w:t>
            </w:r>
          </w:p>
          <w:p w:rsidR="006F5D0A" w:rsidRPr="002221CF" w:rsidRDefault="008A550F" w:rsidP="002221C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17" o:spid="_x0000_s1031" style="position:absolute;z-index:251658240;visibility:visible" from="100.15pt,41.4pt" to="173.2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" strokecolor="maroon" strokeweight="3pt"/>
              </w:pict>
            </w:r>
            <w:r w:rsidR="00922DCE">
              <w:rPr>
                <w:noProof/>
              </w:rPr>
              <w:pict>
                <v:line id="Прямая соединительная линия 15" o:spid="_x0000_s1030" style="position:absolute;rotation:90;flip:x y;z-index:251657216;visibility:visible" from=".45pt,44.2pt" to="107.3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" strokecolor="maroon" strokeweight="3pt"/>
              </w:pict>
            </w:r>
            <w:r w:rsidR="00044046">
              <w:rPr>
                <w:noProof/>
                <w:lang w:eastAsia="ru-RU"/>
              </w:rPr>
              <w:drawing>
                <wp:inline distT="0" distB="0" distL="0" distR="0">
                  <wp:extent cx="2671445" cy="2711450"/>
                  <wp:effectExtent l="19050" t="0" r="0" b="0"/>
                  <wp:docPr id="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DCE" w:rsidRDefault="002B532D" w:rsidP="001C0141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22DCE" w:rsidRPr="00922DCE">
              <w:rPr>
                <w:color w:val="000000"/>
              </w:rPr>
              <w:t>)</w:t>
            </w:r>
            <w:r w:rsidR="006F5D0A">
              <w:rPr>
                <w:color w:val="000000"/>
                <w:sz w:val="28"/>
                <w:szCs w:val="28"/>
              </w:rPr>
              <w:t xml:space="preserve"> </w:t>
            </w:r>
            <w:r w:rsidR="001C0141" w:rsidRPr="00BC249F">
              <w:rPr>
                <w:color w:val="000000"/>
              </w:rPr>
              <w:t xml:space="preserve">Укажите области определения следующих функций (слайд презентации проецируется на доску) </w:t>
            </w:r>
          </w:p>
          <w:p w:rsidR="008A550F" w:rsidRDefault="001C0141" w:rsidP="00922DCE">
            <w:pPr>
              <w:pStyle w:val="ac"/>
              <w:spacing w:before="0" w:after="0"/>
              <w:jc w:val="both"/>
              <w:rPr>
                <w:color w:val="000000"/>
              </w:rPr>
            </w:pPr>
            <w:r w:rsidRPr="00BC249F">
              <w:rPr>
                <w:color w:val="000000"/>
                <w:lang w:val="en-US"/>
              </w:rPr>
              <w:t>y</w:t>
            </w:r>
            <w:r w:rsidRPr="00922DCE">
              <w:rPr>
                <w:color w:val="000000"/>
                <w:lang w:val="en-US"/>
              </w:rPr>
              <w:t>=</w:t>
            </w:r>
            <w:r w:rsidRPr="00BC249F">
              <w:rPr>
                <w:color w:val="000000"/>
                <w:lang w:val="en-US"/>
              </w:rPr>
              <w:t>x</w:t>
            </w:r>
            <w:r w:rsidRPr="00922DCE">
              <w:rPr>
                <w:color w:val="000000"/>
                <w:vertAlign w:val="superscript"/>
                <w:lang w:val="en-US"/>
              </w:rPr>
              <w:t>2</w:t>
            </w:r>
            <w:r w:rsidR="00BC249F" w:rsidRPr="00922DCE">
              <w:rPr>
                <w:color w:val="000000"/>
                <w:lang w:val="en-US"/>
              </w:rPr>
              <w:t>+8</w:t>
            </w:r>
            <w:r w:rsidRPr="00922DCE">
              <w:rPr>
                <w:color w:val="000000"/>
                <w:lang w:val="en-US"/>
              </w:rPr>
              <w:t>,</w:t>
            </w:r>
            <w:r w:rsidR="00922DCE" w:rsidRPr="00922DCE">
              <w:rPr>
                <w:color w:val="000000"/>
                <w:lang w:val="en-US"/>
              </w:rPr>
              <w:t xml:space="preserve">      </w:t>
            </w:r>
            <w:r w:rsidRPr="00922DCE">
              <w:rPr>
                <w:color w:val="000000"/>
                <w:lang w:val="en-US"/>
              </w:rPr>
              <w:t xml:space="preserve"> </w:t>
            </w:r>
            <w:r w:rsidRPr="00BC249F">
              <w:rPr>
                <w:color w:val="000000"/>
                <w:lang w:val="en-US"/>
              </w:rPr>
              <w:t>y</w:t>
            </w:r>
            <w:r w:rsidRPr="00922DCE">
              <w:rPr>
                <w:color w:val="000000"/>
                <w:lang w:val="en-US"/>
              </w:rPr>
              <w:t>=4</w:t>
            </w:r>
            <w:r w:rsidRPr="00BC249F">
              <w:rPr>
                <w:color w:val="000000"/>
                <w:lang w:val="en-US"/>
              </w:rPr>
              <w:t>x</w:t>
            </w:r>
            <w:r w:rsidRPr="00922DCE">
              <w:rPr>
                <w:color w:val="000000"/>
                <w:lang w:val="en-US"/>
              </w:rPr>
              <w:t>-1/5</w:t>
            </w:r>
            <w:r w:rsidR="00BC249F" w:rsidRPr="00922DCE">
              <w:rPr>
                <w:color w:val="000000"/>
                <w:lang w:val="en-US"/>
              </w:rPr>
              <w:t>,</w:t>
            </w:r>
            <w:r w:rsidRPr="00922DCE">
              <w:rPr>
                <w:color w:val="000000"/>
                <w:lang w:val="en-US"/>
              </w:rPr>
              <w:t xml:space="preserve"> </w:t>
            </w:r>
            <w:r w:rsidR="00922DCE" w:rsidRPr="00922DCE">
              <w:rPr>
                <w:color w:val="000000"/>
                <w:lang w:val="en-US"/>
              </w:rPr>
              <w:t xml:space="preserve">    </w:t>
            </w:r>
            <w:r w:rsidRPr="00BC249F">
              <w:rPr>
                <w:color w:val="000000"/>
                <w:lang w:val="en-US"/>
              </w:rPr>
              <w:t>y</w:t>
            </w:r>
            <w:r w:rsidRPr="00922DCE">
              <w:rPr>
                <w:color w:val="000000"/>
                <w:lang w:val="en-US"/>
              </w:rPr>
              <w:t>=2</w:t>
            </w:r>
            <w:r w:rsidRPr="00BC249F">
              <w:rPr>
                <w:color w:val="000000"/>
                <w:lang w:val="en-US"/>
              </w:rPr>
              <w:t>x</w:t>
            </w:r>
            <w:r w:rsidRPr="00922DCE">
              <w:rPr>
                <w:color w:val="000000"/>
                <w:lang w:val="en-US"/>
              </w:rPr>
              <w:t xml:space="preserve">, </w:t>
            </w:r>
            <w:r w:rsidR="00922DCE" w:rsidRPr="00922DCE">
              <w:rPr>
                <w:color w:val="000000"/>
                <w:lang w:val="en-US"/>
              </w:rPr>
              <w:t xml:space="preserve">    </w:t>
            </w:r>
            <w:r w:rsidRPr="00BC249F">
              <w:rPr>
                <w:color w:val="000000"/>
                <w:lang w:val="en-US"/>
              </w:rPr>
              <w:t>y</w:t>
            </w:r>
            <w:r w:rsidRPr="00922DCE">
              <w:rPr>
                <w:color w:val="000000"/>
                <w:lang w:val="en-US"/>
              </w:rPr>
              <w:t>=7-5</w:t>
            </w:r>
            <w:r w:rsidRPr="00BC249F">
              <w:rPr>
                <w:color w:val="000000"/>
                <w:lang w:val="en-US"/>
              </w:rPr>
              <w:t>x</w:t>
            </w:r>
            <w:r w:rsidRPr="00922DCE">
              <w:rPr>
                <w:color w:val="000000"/>
                <w:lang w:val="en-US"/>
              </w:rPr>
              <w:t xml:space="preserve">, </w:t>
            </w:r>
          </w:p>
          <w:p w:rsidR="001C0141" w:rsidRPr="00922DCE" w:rsidRDefault="008A550F" w:rsidP="00922DCE">
            <w:pPr>
              <w:pStyle w:val="ac"/>
              <w:spacing w:before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C249F">
              <w:rPr>
                <w:color w:val="000000"/>
                <w:lang w:val="en-US"/>
              </w:rPr>
              <w:t>y</w:t>
            </w:r>
            <w:r w:rsidRPr="00922DCE">
              <w:rPr>
                <w:color w:val="000000"/>
                <w:lang w:val="en-US"/>
              </w:rPr>
              <w:t>=2/</w:t>
            </w:r>
            <w:r w:rsidRPr="00BC249F">
              <w:rPr>
                <w:color w:val="000000"/>
                <w:lang w:val="en-US"/>
              </w:rPr>
              <w:t>x</w:t>
            </w:r>
            <w:r w:rsidRPr="00922DCE">
              <w:rPr>
                <w:color w:val="000000"/>
                <w:lang w:val="en-US"/>
              </w:rPr>
              <w:t xml:space="preserve">,              </w:t>
            </w:r>
            <w:r w:rsidRPr="00BC249F">
              <w:rPr>
                <w:color w:val="000000"/>
                <w:lang w:val="en-US"/>
              </w:rPr>
              <w:t>y</w:t>
            </w:r>
            <w:r w:rsidRPr="00922DCE">
              <w:rPr>
                <w:color w:val="000000"/>
                <w:lang w:val="en-US"/>
              </w:rPr>
              <w:t>= 14</w:t>
            </w:r>
            <w:r w:rsidRPr="00BC249F">
              <w:rPr>
                <w:color w:val="000000"/>
                <w:lang w:val="en-US"/>
              </w:rPr>
              <w:t>x</w:t>
            </w:r>
            <w:r w:rsidRPr="00922DCE">
              <w:rPr>
                <w:color w:val="000000"/>
                <w:vertAlign w:val="superscript"/>
                <w:lang w:val="en-US"/>
              </w:rPr>
              <w:t>2</w:t>
            </w:r>
            <w:r w:rsidRPr="00922DCE">
              <w:rPr>
                <w:color w:val="000000"/>
                <w:lang w:val="en-US"/>
              </w:rPr>
              <w:t xml:space="preserve">,          </w:t>
            </w:r>
            <w:r w:rsidRPr="00BC249F">
              <w:rPr>
                <w:color w:val="000000"/>
                <w:lang w:val="en-US"/>
              </w:rPr>
              <w:t>y</w:t>
            </w:r>
            <w:r w:rsidRPr="00922DCE">
              <w:rPr>
                <w:color w:val="000000"/>
                <w:lang w:val="en-US"/>
              </w:rPr>
              <w:t>= -10/</w:t>
            </w:r>
            <w:r w:rsidRPr="00BC249F">
              <w:rPr>
                <w:color w:val="000000"/>
                <w:lang w:val="en-US"/>
              </w:rPr>
              <w:t>x</w:t>
            </w:r>
            <w:r w:rsidR="00922DCE" w:rsidRPr="00922DC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064" w:type="dxa"/>
          </w:tcPr>
          <w:p w:rsidR="00F77B3F" w:rsidRPr="00F77B3F" w:rsidRDefault="00F77B3F" w:rsidP="00F77B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77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яют предложенные задания</w:t>
            </w:r>
          </w:p>
          <w:p w:rsidR="001C0141" w:rsidRPr="00F77B3F" w:rsidRDefault="001C0141" w:rsidP="00E7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50F" w:rsidRPr="00F77B3F" w:rsidTr="00195452">
        <w:trPr>
          <w:cantSplit/>
          <w:trHeight w:val="313"/>
        </w:trPr>
        <w:tc>
          <w:tcPr>
            <w:tcW w:w="1183" w:type="dxa"/>
            <w:textDirection w:val="btLr"/>
            <w:vAlign w:val="center"/>
          </w:tcPr>
          <w:p w:rsidR="008A550F" w:rsidRPr="00F539A6" w:rsidRDefault="008A550F" w:rsidP="008A5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dxa"/>
          </w:tcPr>
          <w:p w:rsidR="008A550F" w:rsidRPr="00D3079D" w:rsidRDefault="008A550F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3" w:type="dxa"/>
          </w:tcPr>
          <w:p w:rsidR="008A550F" w:rsidRPr="006F5D0A" w:rsidRDefault="008A550F" w:rsidP="00922DCE">
            <w:pPr>
              <w:pStyle w:val="ac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064" w:type="dxa"/>
          </w:tcPr>
          <w:p w:rsidR="008A550F" w:rsidRPr="00F77B3F" w:rsidRDefault="008A550F" w:rsidP="00E7326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2F8" w:rsidRPr="005D7FC9" w:rsidTr="0052343C">
        <w:trPr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6262F8" w:rsidRPr="00F539A6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3778" w:type="dxa"/>
          </w:tcPr>
          <w:p w:rsidR="00952FC7" w:rsidRPr="00410D6A" w:rsidRDefault="00952FC7" w:rsidP="00952FC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0D6A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952FC7" w:rsidRPr="00410D6A" w:rsidRDefault="00410D6A" w:rsidP="00952F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0D6A">
              <w:rPr>
                <w:rFonts w:ascii="Times New Roman" w:hAnsi="Times New Roman"/>
                <w:sz w:val="24"/>
                <w:szCs w:val="24"/>
              </w:rPr>
              <w:t xml:space="preserve">уметь отличать аналитическую запись известных функций </w:t>
            </w:r>
            <w:r w:rsidR="00952FC7" w:rsidRPr="00410D6A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="00952FC7" w:rsidRPr="00410D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2FC7" w:rsidRPr="00410D6A" w:rsidRDefault="00952FC7" w:rsidP="00952FC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0D6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410D6A" w:rsidRPr="00410D6A" w:rsidRDefault="00410D6A" w:rsidP="0041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0D6A">
              <w:rPr>
                <w:rFonts w:ascii="Times New Roman" w:hAnsi="Times New Roman"/>
                <w:sz w:val="24"/>
                <w:szCs w:val="24"/>
              </w:rPr>
              <w:t>уметь проговаривать последовательность действий на уроке; высказывать свое предположение</w:t>
            </w:r>
          </w:p>
          <w:p w:rsidR="00952FC7" w:rsidRPr="00410D6A" w:rsidRDefault="00952FC7" w:rsidP="00410D6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0D6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D6F2C" w:rsidRPr="00410D6A" w:rsidRDefault="00DE338D" w:rsidP="00952F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0D6A">
              <w:rPr>
                <w:rFonts w:ascii="Times New Roman" w:hAnsi="Times New Roman"/>
                <w:sz w:val="24"/>
                <w:szCs w:val="24"/>
              </w:rPr>
              <w:t>умение полно и точно излагать свои мысли</w:t>
            </w:r>
          </w:p>
          <w:p w:rsidR="00DE338D" w:rsidRPr="00410D6A" w:rsidRDefault="00DE338D" w:rsidP="00952F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0D6A">
              <w:rPr>
                <w:rFonts w:ascii="Times New Roman" w:hAnsi="Times New Roman"/>
                <w:sz w:val="24"/>
                <w:szCs w:val="24"/>
              </w:rPr>
              <w:t>аргументация своего мнения</w:t>
            </w:r>
          </w:p>
          <w:p w:rsidR="00DE338D" w:rsidRPr="00410D6A" w:rsidRDefault="00DE338D" w:rsidP="00952F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0D6A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952FC7" w:rsidRPr="00410D6A" w:rsidRDefault="00952FC7" w:rsidP="00952FC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0D6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952FC7" w:rsidRPr="00410D6A" w:rsidRDefault="00410D6A" w:rsidP="00952F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0D6A">
              <w:rPr>
                <w:rFonts w:ascii="Times New Roman" w:hAnsi="Times New Roman"/>
                <w:sz w:val="24"/>
                <w:szCs w:val="24"/>
              </w:rPr>
              <w:t xml:space="preserve">уметь отличать новое от уже известного, преобразовывать информацию из одной формы в другую; </w:t>
            </w:r>
            <w:r w:rsidR="00DE338D" w:rsidRPr="00410D6A">
              <w:rPr>
                <w:rFonts w:ascii="Times New Roman" w:hAnsi="Times New Roman"/>
                <w:sz w:val="24"/>
                <w:szCs w:val="24"/>
              </w:rPr>
              <w:t>анализировать, сравнивать, классифицировать и обобщать</w:t>
            </w:r>
          </w:p>
          <w:p w:rsidR="00410D6A" w:rsidRPr="00EE2E81" w:rsidRDefault="00410D6A" w:rsidP="00952FC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E2E81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952FC7" w:rsidRPr="00EE2E81">
              <w:rPr>
                <w:rFonts w:ascii="Times New Roman" w:hAnsi="Times New Roman"/>
                <w:i/>
                <w:sz w:val="24"/>
                <w:szCs w:val="24"/>
              </w:rPr>
              <w:t>ичностные:</w:t>
            </w:r>
          </w:p>
          <w:p w:rsidR="006262F8" w:rsidRDefault="00EE2E81" w:rsidP="00EE2E81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меть </w:t>
            </w:r>
            <w:r w:rsidRPr="00D3079D">
              <w:rPr>
                <w:rFonts w:ascii="Times New Roman" w:hAnsi="Times New Roman"/>
                <w:bCs/>
                <w:sz w:val="24"/>
                <w:szCs w:val="28"/>
              </w:rPr>
              <w:t>ясно, точно, грамотно излагать свои мысли</w:t>
            </w:r>
          </w:p>
          <w:p w:rsidR="008A550F" w:rsidRDefault="008A550F" w:rsidP="00EE2E81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8A550F" w:rsidRPr="00F77B3F" w:rsidRDefault="008A550F" w:rsidP="00EE2E81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063" w:type="dxa"/>
          </w:tcPr>
          <w:p w:rsidR="006F5D0A" w:rsidRPr="00922DCE" w:rsidRDefault="00BC249F" w:rsidP="00922DCE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22DCE">
              <w:rPr>
                <w:color w:val="000000"/>
              </w:rPr>
              <w:t>Разбейте указанные функции на группы.</w:t>
            </w:r>
            <w:r w:rsidR="00922DCE" w:rsidRPr="00922DCE">
              <w:rPr>
                <w:color w:val="000000"/>
              </w:rPr>
              <w:t xml:space="preserve"> Сколько разных групп у вас получилось? </w:t>
            </w:r>
            <w:r w:rsidR="006F5D0A" w:rsidRPr="00922DCE">
              <w:rPr>
                <w:color w:val="000000"/>
              </w:rPr>
              <w:t>Как называются следующие функции, заданные формулами</w:t>
            </w:r>
            <w:r w:rsidR="00922DCE" w:rsidRPr="00922DCE">
              <w:rPr>
                <w:color w:val="000000"/>
              </w:rPr>
              <w:t>? Известны вам их графики и свойства?</w:t>
            </w:r>
            <w:r w:rsidR="006F5D0A" w:rsidRPr="00922DCE">
              <w:rPr>
                <w:color w:val="000000"/>
              </w:rPr>
              <w:t xml:space="preserve"> </w:t>
            </w:r>
          </w:p>
          <w:p w:rsidR="006262F8" w:rsidRPr="00922DCE" w:rsidRDefault="006F5D0A" w:rsidP="006F5D0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DCE">
              <w:rPr>
                <w:rFonts w:ascii="Times New Roman" w:hAnsi="Times New Roman"/>
                <w:color w:val="000000"/>
                <w:sz w:val="24"/>
                <w:szCs w:val="24"/>
              </w:rPr>
              <w:t>3. Почему последняя</w:t>
            </w:r>
            <w:r w:rsidR="00922DCE" w:rsidRPr="0092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</w:t>
            </w:r>
            <w:r w:rsidRPr="0092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</w:t>
            </w:r>
            <w:r w:rsidR="00922DCE" w:rsidRPr="0092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, где числитель </w:t>
            </w:r>
            <w:r w:rsidRPr="0092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2DCE" w:rsidRPr="00922D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="00922DCE" w:rsidRPr="00922DCE">
              <w:rPr>
                <w:rFonts w:ascii="Times New Roman" w:hAnsi="Times New Roman"/>
                <w:color w:val="000000"/>
                <w:sz w:val="24"/>
                <w:szCs w:val="24"/>
              </w:rPr>
              <w:t>=2 и -10, а в знаменателе переменная х</w:t>
            </w:r>
            <w:r w:rsidR="00922DC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22DCE" w:rsidRPr="0092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вала затруднение? В чём проблема? </w:t>
            </w:r>
          </w:p>
          <w:p w:rsidR="00BC249F" w:rsidRPr="00922DCE" w:rsidRDefault="00BC249F" w:rsidP="00BC249F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922DCE">
              <w:rPr>
                <w:color w:val="000000"/>
              </w:rPr>
              <w:t>(Незнакомы с данной функцией).</w:t>
            </w:r>
          </w:p>
          <w:p w:rsidR="00BC249F" w:rsidRPr="00922DCE" w:rsidRDefault="00BC249F" w:rsidP="00BC249F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922DCE">
              <w:rPr>
                <w:color w:val="000000"/>
              </w:rPr>
              <w:t xml:space="preserve">4.  Какова цель урока? </w:t>
            </w:r>
            <w:r w:rsidR="00922DCE" w:rsidRPr="00922DCE">
              <w:rPr>
                <w:color w:val="000000"/>
              </w:rPr>
              <w:t xml:space="preserve"> </w:t>
            </w:r>
            <w:r w:rsidRPr="00922DCE">
              <w:rPr>
                <w:color w:val="000000"/>
              </w:rPr>
              <w:t>(Познакомиться с функцией y=k/x, ее свойствами и графиком.)</w:t>
            </w:r>
          </w:p>
          <w:p w:rsidR="00BC249F" w:rsidRPr="00922DCE" w:rsidRDefault="00BC249F" w:rsidP="00BC24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DCE">
              <w:rPr>
                <w:rFonts w:ascii="Times New Roman" w:hAnsi="Times New Roman"/>
                <w:color w:val="000000"/>
                <w:sz w:val="24"/>
                <w:szCs w:val="24"/>
              </w:rPr>
              <w:t>Записываем число, классная работа</w:t>
            </w:r>
          </w:p>
          <w:p w:rsidR="00BC249F" w:rsidRPr="00922DCE" w:rsidRDefault="00BC249F" w:rsidP="00BC249F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922DCE">
              <w:rPr>
                <w:color w:val="000000"/>
              </w:rPr>
              <w:t>и тему урока: “Функция y=k/x, ее свойства и график”.</w:t>
            </w:r>
          </w:p>
          <w:p w:rsidR="00BC249F" w:rsidRPr="005D7FC9" w:rsidRDefault="00BC249F" w:rsidP="00BC24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6262F8" w:rsidRDefault="00F77B3F" w:rsidP="006B1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уют функции на группы</w:t>
            </w:r>
          </w:p>
          <w:p w:rsidR="000B294E" w:rsidRDefault="000B294E" w:rsidP="006B1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ют полученный результат с </w:t>
            </w:r>
            <w:r w:rsidR="00F77B3F">
              <w:rPr>
                <w:rFonts w:ascii="Times New Roman" w:hAnsi="Times New Roman"/>
                <w:sz w:val="24"/>
                <w:szCs w:val="24"/>
              </w:rPr>
              <w:t>результатами других</w:t>
            </w:r>
          </w:p>
          <w:p w:rsidR="00F77B3F" w:rsidRDefault="00F77B3F" w:rsidP="00F77B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7B3F" w:rsidRDefault="00F77B3F" w:rsidP="00F77B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7B3F" w:rsidRDefault="00F77B3F" w:rsidP="00F77B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69C4" w:rsidRDefault="007769C4" w:rsidP="00776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аются сформулировать цели и тему урока</w:t>
            </w:r>
          </w:p>
          <w:p w:rsidR="007769C4" w:rsidRDefault="007769C4" w:rsidP="00776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Default="007769C4" w:rsidP="00776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Default="007769C4" w:rsidP="00776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тему урока</w:t>
            </w:r>
          </w:p>
          <w:p w:rsidR="00F77B3F" w:rsidRPr="00F77B3F" w:rsidRDefault="00F77B3F" w:rsidP="00F77B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ированы к новой учебной деятельности </w:t>
            </w:r>
          </w:p>
          <w:p w:rsidR="00F77B3F" w:rsidRPr="000B294E" w:rsidRDefault="00F77B3F" w:rsidP="000B29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94E" w:rsidRPr="006B1E2B" w:rsidRDefault="000B294E" w:rsidP="000B2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9C4" w:rsidRPr="005D7FC9" w:rsidTr="0052343C">
        <w:trPr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7769C4" w:rsidRDefault="007769C4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крытие нового знания</w:t>
            </w:r>
          </w:p>
        </w:tc>
        <w:tc>
          <w:tcPr>
            <w:tcW w:w="3778" w:type="dxa"/>
          </w:tcPr>
          <w:p w:rsidR="00576614" w:rsidRDefault="00576614" w:rsidP="005766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020B0" w:rsidRDefault="005020B0" w:rsidP="00502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условия задачи с математической моделью;</w:t>
            </w:r>
          </w:p>
          <w:p w:rsidR="00576614" w:rsidRPr="005020B0" w:rsidRDefault="005020B0" w:rsidP="0057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типовых задач; в</w:t>
            </w:r>
            <w:r w:rsidR="00576614">
              <w:rPr>
                <w:rFonts w:ascii="Times New Roman" w:hAnsi="Times New Roman"/>
                <w:sz w:val="24"/>
                <w:szCs w:val="24"/>
              </w:rPr>
              <w:t xml:space="preserve">ывод формулы </w:t>
            </w:r>
            <w:r w:rsidRPr="005020B0">
              <w:rPr>
                <w:rFonts w:ascii="Times New Roman" w:hAnsi="Times New Roman"/>
                <w:sz w:val="24"/>
                <w:szCs w:val="24"/>
              </w:rPr>
              <w:t>обратной пропорциональности, построение графика, знание свойств</w:t>
            </w:r>
          </w:p>
          <w:p w:rsidR="00576614" w:rsidRDefault="00576614" w:rsidP="0057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6614" w:rsidRDefault="00576614" w:rsidP="005766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576614" w:rsidRDefault="00576614" w:rsidP="0057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оговаривать последовательность действий</w:t>
            </w:r>
          </w:p>
          <w:p w:rsidR="00576614" w:rsidRDefault="00576614" w:rsidP="0057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, коррекция</w:t>
            </w:r>
          </w:p>
          <w:p w:rsidR="00576614" w:rsidRDefault="00576614" w:rsidP="005766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576614" w:rsidRPr="006D1E01" w:rsidRDefault="00576614" w:rsidP="0057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ктва</w:t>
            </w:r>
          </w:p>
          <w:p w:rsidR="00576614" w:rsidRDefault="00576614" w:rsidP="005766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576614" w:rsidRPr="006D1E01" w:rsidRDefault="00576614" w:rsidP="0057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жение гипотез, выведение следствий.</w:t>
            </w:r>
          </w:p>
          <w:p w:rsidR="00576614" w:rsidRDefault="005020B0" w:rsidP="005766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576614">
              <w:rPr>
                <w:rFonts w:ascii="Times New Roman" w:hAnsi="Times New Roman"/>
                <w:i/>
                <w:sz w:val="24"/>
                <w:szCs w:val="24"/>
              </w:rPr>
              <w:t>ичностные:</w:t>
            </w:r>
          </w:p>
          <w:p w:rsidR="00576614" w:rsidRPr="005D7FC9" w:rsidRDefault="00576614" w:rsidP="005766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образование, самоопределение</w:t>
            </w:r>
          </w:p>
          <w:p w:rsidR="007769C4" w:rsidRDefault="007769C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A71" w:rsidRDefault="00B11A7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A71" w:rsidRPr="005D7FC9" w:rsidRDefault="00B11A71" w:rsidP="00B11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E205CB" w:rsidRDefault="007769C4" w:rsidP="005C712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7769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редлагаю задачи для решения в парах по рядам: №1- 1 ряд, №2 – 2 ряд, №3 – 3 ряд.</w:t>
            </w:r>
            <w:r w:rsidRPr="007769C4">
              <w:rPr>
                <w:color w:val="000000"/>
              </w:rPr>
              <w:t xml:space="preserve"> </w:t>
            </w:r>
            <w:r w:rsidRPr="005C712A">
              <w:rPr>
                <w:color w:val="000000"/>
                <w:u w:val="single"/>
              </w:rPr>
              <w:t>Задача № 1</w:t>
            </w:r>
            <w:r w:rsidRPr="007769C4">
              <w:rPr>
                <w:color w:val="000000"/>
              </w:rPr>
              <w:t>. Скорость пешехода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V км/ч</w:t>
            </w:r>
            <w:r w:rsidRPr="007769C4">
              <w:rPr>
                <w:color w:val="000000"/>
              </w:rPr>
              <w:t>;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t ч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color w:val="000000"/>
              </w:rPr>
              <w:t>– время. Сколько времени потребуется пешеходу, чтобы пройти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12 км</w:t>
            </w:r>
            <w:r w:rsidRPr="007769C4">
              <w:rPr>
                <w:color w:val="000000"/>
              </w:rPr>
              <w:t>. Выразить зависимость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t</w:t>
            </w:r>
            <w:r w:rsidRPr="007769C4">
              <w:rPr>
                <w:rStyle w:val="apple-converted-space"/>
                <w:b/>
                <w:bCs/>
                <w:color w:val="000000"/>
              </w:rPr>
              <w:t> </w:t>
            </w:r>
            <w:r w:rsidRPr="007769C4">
              <w:rPr>
                <w:color w:val="000000"/>
              </w:rPr>
              <w:t>от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V</w:t>
            </w:r>
            <w:r w:rsidRPr="007769C4">
              <w:rPr>
                <w:color w:val="000000"/>
              </w:rPr>
              <w:t xml:space="preserve">. </w:t>
            </w:r>
          </w:p>
          <w:p w:rsidR="007769C4" w:rsidRPr="007769C4" w:rsidRDefault="007769C4" w:rsidP="005C712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5C712A">
              <w:rPr>
                <w:color w:val="000000"/>
                <w:u w:val="single"/>
              </w:rPr>
              <w:t>Задача № 2.</w:t>
            </w:r>
            <w:r w:rsidRPr="007769C4">
              <w:rPr>
                <w:color w:val="000000"/>
              </w:rPr>
              <w:t xml:space="preserve"> Площадь прямоугольника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60 кв. см</w:t>
            </w:r>
            <w:r w:rsidRPr="007769C4">
              <w:rPr>
                <w:color w:val="000000"/>
              </w:rPr>
              <w:t>. Одна сторона прямоугольника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а см</w:t>
            </w:r>
            <w:r w:rsidRPr="007769C4">
              <w:rPr>
                <w:color w:val="000000"/>
              </w:rPr>
              <w:t xml:space="preserve">, другая </w:t>
            </w:r>
            <w:r w:rsidR="005C712A">
              <w:rPr>
                <w:b/>
                <w:bCs/>
                <w:color w:val="000000"/>
                <w:lang w:val="en-US"/>
              </w:rPr>
              <w:t>b</w:t>
            </w:r>
            <w:r w:rsidRPr="007769C4">
              <w:rPr>
                <w:b/>
                <w:bCs/>
                <w:color w:val="000000"/>
              </w:rPr>
              <w:t xml:space="preserve"> см</w:t>
            </w:r>
            <w:r w:rsidRPr="007769C4">
              <w:rPr>
                <w:color w:val="000000"/>
              </w:rPr>
              <w:t>. Выразить зависимость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="005C712A">
              <w:rPr>
                <w:b/>
                <w:bCs/>
                <w:color w:val="000000"/>
                <w:lang w:val="en-US"/>
              </w:rPr>
              <w:t>b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color w:val="000000"/>
              </w:rPr>
              <w:t>от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а</w:t>
            </w:r>
            <w:r w:rsidRPr="007769C4">
              <w:rPr>
                <w:color w:val="000000"/>
              </w:rPr>
              <w:t>.</w:t>
            </w:r>
          </w:p>
          <w:p w:rsidR="007769C4" w:rsidRDefault="007769C4" w:rsidP="007769C4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5C712A">
              <w:rPr>
                <w:color w:val="000000"/>
                <w:u w:val="single"/>
              </w:rPr>
              <w:t>Задача № 3.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="005C712A">
              <w:rPr>
                <w:b/>
                <w:bCs/>
                <w:color w:val="000000"/>
                <w:lang w:val="en-US"/>
              </w:rPr>
              <w:t>p</w:t>
            </w:r>
            <w:r w:rsidRPr="007769C4">
              <w:rPr>
                <w:b/>
                <w:bCs/>
                <w:color w:val="000000"/>
              </w:rPr>
              <w:t xml:space="preserve"> руб</w:t>
            </w:r>
            <w:r w:rsidRPr="007769C4">
              <w:rPr>
                <w:color w:val="000000"/>
              </w:rPr>
              <w:t xml:space="preserve">. </w:t>
            </w:r>
            <w:r w:rsidR="005C712A" w:rsidRPr="005C712A">
              <w:rPr>
                <w:color w:val="000000"/>
              </w:rPr>
              <w:t xml:space="preserve">- </w:t>
            </w:r>
            <w:r w:rsidRPr="007769C4">
              <w:rPr>
                <w:color w:val="000000"/>
              </w:rPr>
              <w:t>цена товара,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m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="005C712A" w:rsidRPr="005C712A">
              <w:rPr>
                <w:rStyle w:val="apple-converted-space"/>
                <w:color w:val="000000"/>
              </w:rPr>
              <w:t xml:space="preserve">- </w:t>
            </w:r>
            <w:r w:rsidRPr="007769C4">
              <w:rPr>
                <w:color w:val="000000"/>
              </w:rPr>
              <w:t>количество товара. Сколько товара можно купить на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="005C712A" w:rsidRPr="005C712A">
              <w:rPr>
                <w:rStyle w:val="apple-converted-space"/>
                <w:color w:val="000000"/>
              </w:rPr>
              <w:t xml:space="preserve"> </w:t>
            </w:r>
            <w:r w:rsidRPr="007769C4">
              <w:rPr>
                <w:b/>
                <w:bCs/>
                <w:color w:val="000000"/>
              </w:rPr>
              <w:t>500 руб</w:t>
            </w:r>
            <w:r w:rsidRPr="007769C4">
              <w:rPr>
                <w:color w:val="000000"/>
              </w:rPr>
              <w:t>? Выразить зависимость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>m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color w:val="000000"/>
              </w:rPr>
              <w:t>от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="005C712A" w:rsidRPr="005C712A">
              <w:rPr>
                <w:rStyle w:val="apple-converted-space"/>
                <w:b/>
                <w:color w:val="000000"/>
                <w:lang w:val="en-US"/>
              </w:rPr>
              <w:t>p</w:t>
            </w:r>
            <w:r w:rsidRPr="007769C4">
              <w:rPr>
                <w:color w:val="000000"/>
              </w:rPr>
              <w:t>.</w:t>
            </w:r>
          </w:p>
          <w:p w:rsidR="005C712A" w:rsidRPr="005C712A" w:rsidRDefault="005C712A" w:rsidP="007769C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5C712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А теперь проверьте парную работу.</w:t>
            </w:r>
          </w:p>
          <w:p w:rsidR="007769C4" w:rsidRPr="007769C4" w:rsidRDefault="007769C4" w:rsidP="007769C4">
            <w:pPr>
              <w:pStyle w:val="ac"/>
              <w:spacing w:before="0" w:beforeAutospacing="0" w:after="0" w:afterAutospacing="0"/>
              <w:jc w:val="both"/>
              <w:rPr>
                <w:noProof/>
                <w:color w:val="000000"/>
              </w:rPr>
            </w:pPr>
          </w:p>
          <w:p w:rsidR="005C712A" w:rsidRPr="007769C4" w:rsidRDefault="005C712A" w:rsidP="005C712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7769C4">
              <w:rPr>
                <w:color w:val="000000"/>
              </w:rPr>
              <w:t>- Как называются переменные a, v, p?</w:t>
            </w:r>
          </w:p>
          <w:p w:rsidR="007769C4" w:rsidRPr="007769C4" w:rsidRDefault="007769C4" w:rsidP="007769C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7769C4">
              <w:rPr>
                <w:noProof/>
                <w:color w:val="000000"/>
              </w:rPr>
              <w:t>-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color w:val="000000"/>
              </w:rPr>
              <w:t>Как называются переменные m, b, t?</w:t>
            </w:r>
          </w:p>
          <w:p w:rsidR="007769C4" w:rsidRPr="007769C4" w:rsidRDefault="005C712A" w:rsidP="007769C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Запишите</w:t>
            </w:r>
            <w:r w:rsidR="007769C4" w:rsidRPr="007769C4">
              <w:rPr>
                <w:color w:val="000000"/>
              </w:rPr>
              <w:t xml:space="preserve"> каждую зависимость в виде функции?</w:t>
            </w:r>
          </w:p>
          <w:p w:rsidR="007769C4" w:rsidRPr="007769C4" w:rsidRDefault="007769C4" w:rsidP="007769C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7769C4">
              <w:rPr>
                <w:color w:val="000000"/>
              </w:rPr>
              <w:t>Что общего и в чем различие этих формул?</w:t>
            </w:r>
          </w:p>
          <w:p w:rsidR="007769C4" w:rsidRPr="007769C4" w:rsidRDefault="005C712A" w:rsidP="007769C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769C4" w:rsidRPr="007769C4">
              <w:rPr>
                <w:color w:val="000000"/>
              </w:rPr>
              <w:t>Составить функцию, которая является обобще</w:t>
            </w:r>
            <w:r>
              <w:rPr>
                <w:color w:val="000000"/>
              </w:rPr>
              <w:t>нием рассмотренных зависимостей.</w:t>
            </w:r>
          </w:p>
          <w:p w:rsidR="00E205CB" w:rsidRPr="00E205CB" w:rsidRDefault="00E205CB" w:rsidP="00E205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2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о что будет происходить с </w:t>
            </w:r>
            <w:r w:rsidRPr="00E205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E2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сли  </w:t>
            </w:r>
            <w:r w:rsidRPr="00E205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E2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еличить в 2 раза?  А что произойдет с </w:t>
            </w:r>
            <w:r w:rsidRPr="00E205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E2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сли </w:t>
            </w:r>
            <w:r w:rsidRPr="00E205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E2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ьшить в 2 раза?</w:t>
            </w:r>
          </w:p>
          <w:p w:rsidR="00E205CB" w:rsidRDefault="00E205CB" w:rsidP="00E2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огичная работа проводится с увеличением (уменьшением) в 4 раза.</w:t>
            </w:r>
          </w:p>
          <w:p w:rsidR="00E205CB" w:rsidRPr="00E205CB" w:rsidRDefault="00576614" w:rsidP="00576614">
            <w:pPr>
              <w:pStyle w:val="ac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69C4">
              <w:rPr>
                <w:b/>
                <w:bCs/>
                <w:color w:val="000000"/>
              </w:rPr>
              <w:t>Определение</w:t>
            </w:r>
            <w:r w:rsidRPr="007769C4">
              <w:rPr>
                <w:color w:val="000000"/>
              </w:rPr>
              <w:t>. Функция, заданная формулой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="00044046">
              <w:rPr>
                <w:b/>
                <w:noProof/>
                <w:color w:val="000000"/>
              </w:rPr>
              <w:drawing>
                <wp:inline distT="0" distB="0" distL="0" distR="0">
                  <wp:extent cx="421640" cy="389890"/>
                  <wp:effectExtent l="19050" t="0" r="0" b="0"/>
                  <wp:docPr id="3" name="Рисунок 154" descr="http://festival.1september.ru/articles/568668/Image4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http://festival.1september.ru/articles/568668/Image4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9C4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 xml:space="preserve">, </w:t>
            </w:r>
            <w:r w:rsidRPr="007769C4">
              <w:rPr>
                <w:color w:val="000000"/>
              </w:rPr>
              <w:t>где</w:t>
            </w:r>
            <w:r>
              <w:rPr>
                <w:color w:val="000000"/>
              </w:rPr>
              <w:t xml:space="preserve"> </w:t>
            </w:r>
            <w:r w:rsidRPr="007769C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y</w:t>
            </w:r>
            <w:r w:rsidRPr="005C712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зависимая переменная,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-независимая переменная и </w:t>
            </w:r>
            <w:r w:rsidRPr="007769C4">
              <w:rPr>
                <w:color w:val="000000"/>
              </w:rPr>
              <w:t>k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="00044046">
              <w:rPr>
                <w:noProof/>
                <w:color w:val="000000"/>
              </w:rPr>
              <w:drawing>
                <wp:inline distT="0" distB="0" distL="0" distR="0">
                  <wp:extent cx="135255" cy="135255"/>
                  <wp:effectExtent l="19050" t="0" r="0" b="0"/>
                  <wp:docPr id="4" name="Рисунок 155" descr="http://festival.1september.ru/articles/568668/Image4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http://festival.1september.ru/articles/568668/Image4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9C4">
              <w:rPr>
                <w:color w:val="000000"/>
              </w:rPr>
              <w:t>0, называется</w:t>
            </w:r>
            <w:r w:rsidRPr="007769C4">
              <w:rPr>
                <w:rStyle w:val="apple-converted-space"/>
                <w:color w:val="000000"/>
              </w:rPr>
              <w:t> </w:t>
            </w:r>
            <w:r w:rsidRPr="007769C4">
              <w:rPr>
                <w:b/>
                <w:bCs/>
                <w:color w:val="000000"/>
              </w:rPr>
              <w:t xml:space="preserve">обратной </w:t>
            </w:r>
            <w:r w:rsidRPr="00E205CB">
              <w:rPr>
                <w:b/>
                <w:bCs/>
                <w:color w:val="000000"/>
              </w:rPr>
              <w:t>пропорциональностью.</w:t>
            </w:r>
          </w:p>
          <w:p w:rsidR="00D455D5" w:rsidRPr="008C042B" w:rsidRDefault="00D455D5" w:rsidP="00D455D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8C042B">
              <w:rPr>
                <w:color w:val="000000"/>
              </w:rPr>
              <w:t>Детально рассмотрим эту зависимость с помощью графика на примере функции</w:t>
            </w:r>
            <w:r w:rsidRPr="008C042B">
              <w:rPr>
                <w:rStyle w:val="apple-converted-space"/>
                <w:color w:val="000000"/>
              </w:rPr>
              <w:t> </w:t>
            </w:r>
            <w:r w:rsidR="00044046">
              <w:rPr>
                <w:b/>
                <w:noProof/>
                <w:color w:val="000000"/>
              </w:rPr>
              <w:drawing>
                <wp:inline distT="0" distB="0" distL="0" distR="0">
                  <wp:extent cx="349885" cy="294005"/>
                  <wp:effectExtent l="19050" t="0" r="0" b="0"/>
                  <wp:docPr id="5" name="Рисунок 156" descr="http://festival.1september.ru/articles/568668/Image4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http://festival.1september.ru/articles/568668/Image4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042B">
              <w:rPr>
                <w:b/>
                <w:bCs/>
                <w:color w:val="000000"/>
              </w:rPr>
              <w:t>.</w:t>
            </w: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C042B" w:rsidRPr="002D3264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3264">
              <w:rPr>
                <w:color w:val="000000"/>
                <w:sz w:val="28"/>
                <w:szCs w:val="28"/>
              </w:rPr>
              <w:t xml:space="preserve"> функции</w:t>
            </w:r>
            <w:r w:rsidRPr="002D32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044046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9265" cy="389890"/>
                  <wp:effectExtent l="19050" t="0" r="6985" b="0"/>
                  <wp:docPr id="6" name="Рисунок 156" descr="http://festival.1september.ru/articles/568668/Image4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http://festival.1september.ru/articles/568668/Image4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3264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8C042B" w:rsidRPr="002D3264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3264">
              <w:rPr>
                <w:color w:val="000000"/>
                <w:sz w:val="28"/>
                <w:szCs w:val="28"/>
              </w:rPr>
              <w:t>Как построить график незнакомой нам функции?</w:t>
            </w:r>
          </w:p>
          <w:p w:rsidR="008C042B" w:rsidRPr="002D3264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3264">
              <w:rPr>
                <w:color w:val="000000"/>
                <w:sz w:val="28"/>
                <w:szCs w:val="28"/>
              </w:rPr>
              <w:t>А как вы думаете, как будет называться график этой функции?</w:t>
            </w:r>
          </w:p>
          <w:p w:rsidR="008C042B" w:rsidRPr="002D3264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роение графика функции</w:t>
            </w:r>
            <w:r w:rsidRPr="002D3264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8C042B" w:rsidRPr="002D3264" w:rsidRDefault="008C042B" w:rsidP="008C04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264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таблицу значений (взять значения аргумента с расчетом, чтобы положение графика определялось с достаточной полнотой).</w:t>
            </w:r>
          </w:p>
          <w:p w:rsidR="008C042B" w:rsidRPr="002D3264" w:rsidRDefault="008C042B" w:rsidP="008C04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264">
              <w:rPr>
                <w:rFonts w:ascii="Times New Roman" w:hAnsi="Times New Roman"/>
                <w:color w:val="000000"/>
                <w:sz w:val="28"/>
                <w:szCs w:val="28"/>
              </w:rPr>
              <w:t>Отметить точки на координатной плоскости.</w:t>
            </w:r>
            <w:r w:rsidRPr="002D326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44046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148965" cy="2870200"/>
                  <wp:effectExtent l="19050" t="0" r="0" b="0"/>
                  <wp:docPr id="7" name="Рисунок 157" descr="http://festival.1september.ru/articles/568668/Image4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http://festival.1september.ru/articles/568668/Image4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287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2B" w:rsidRPr="002D3264" w:rsidRDefault="008C042B" w:rsidP="008C04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264">
              <w:rPr>
                <w:rFonts w:ascii="Times New Roman" w:hAnsi="Times New Roman"/>
                <w:color w:val="000000"/>
                <w:sz w:val="28"/>
                <w:szCs w:val="28"/>
              </w:rPr>
              <w:t>Соединить точки линией.</w:t>
            </w:r>
          </w:p>
          <w:p w:rsidR="008C042B" w:rsidRPr="002D3264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3264">
              <w:rPr>
                <w:color w:val="000000"/>
                <w:sz w:val="28"/>
                <w:szCs w:val="28"/>
              </w:rPr>
              <w:t xml:space="preserve">(Все учащиеся строят в тетради, один ученик на </w:t>
            </w:r>
            <w:r>
              <w:rPr>
                <w:color w:val="000000"/>
                <w:sz w:val="28"/>
                <w:szCs w:val="28"/>
              </w:rPr>
              <w:t>интерактивной доске</w:t>
            </w:r>
            <w:r w:rsidRPr="002D3264">
              <w:rPr>
                <w:color w:val="000000"/>
                <w:sz w:val="28"/>
                <w:szCs w:val="28"/>
              </w:rPr>
              <w:t>)</w:t>
            </w:r>
          </w:p>
          <w:p w:rsidR="008C042B" w:rsidRPr="002D3264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3264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-  </w:t>
            </w:r>
            <w:r w:rsidRPr="002D3264">
              <w:rPr>
                <w:color w:val="000000"/>
                <w:sz w:val="28"/>
                <w:szCs w:val="28"/>
              </w:rPr>
              <w:t>Давайте перечислим свойства этой функции.</w:t>
            </w:r>
          </w:p>
          <w:p w:rsidR="008C042B" w:rsidRPr="002D3264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3264">
              <w:rPr>
                <w:color w:val="000000"/>
                <w:sz w:val="28"/>
                <w:szCs w:val="28"/>
              </w:rPr>
              <w:t>(Учащиеся с помощью учителя перечисляют свойства построенной функции).</w:t>
            </w:r>
          </w:p>
          <w:p w:rsidR="00E205CB" w:rsidRPr="00E205CB" w:rsidRDefault="00E205CB" w:rsidP="00E205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05CB" w:rsidRPr="00E205CB" w:rsidRDefault="00E205CB" w:rsidP="00E205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05CB" w:rsidRPr="00E205CB" w:rsidRDefault="00E205CB" w:rsidP="00E205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05CB" w:rsidRPr="00E205CB" w:rsidRDefault="00E205CB" w:rsidP="00E205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205C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Как по вашему мнению, можно назвать такую зависимость переменных?</w:t>
            </w:r>
          </w:p>
          <w:p w:rsidR="007769C4" w:rsidRDefault="007769C4" w:rsidP="00973DF4">
            <w:pPr>
              <w:pStyle w:val="ac"/>
              <w:spacing w:after="0"/>
              <w:jc w:val="both"/>
              <w:rPr>
                <w:color w:val="000000"/>
              </w:rPr>
            </w:pPr>
          </w:p>
          <w:p w:rsidR="007769C4" w:rsidRDefault="007769C4" w:rsidP="00973DF4">
            <w:pPr>
              <w:pStyle w:val="ac"/>
              <w:spacing w:after="0"/>
              <w:jc w:val="both"/>
              <w:rPr>
                <w:color w:val="000000"/>
              </w:rPr>
            </w:pPr>
          </w:p>
          <w:p w:rsidR="007769C4" w:rsidRDefault="007769C4" w:rsidP="007769C4">
            <w:pPr>
              <w:pStyle w:val="ac"/>
              <w:spacing w:after="0"/>
              <w:rPr>
                <w:color w:val="000000"/>
              </w:rPr>
            </w:pPr>
          </w:p>
          <w:p w:rsidR="007769C4" w:rsidRDefault="007769C4" w:rsidP="00973DF4">
            <w:pPr>
              <w:pStyle w:val="ac"/>
              <w:spacing w:after="0"/>
              <w:jc w:val="both"/>
              <w:rPr>
                <w:color w:val="000000"/>
              </w:rPr>
            </w:pPr>
          </w:p>
          <w:p w:rsidR="007769C4" w:rsidRDefault="007769C4" w:rsidP="00973DF4">
            <w:pPr>
              <w:pStyle w:val="ac"/>
              <w:spacing w:after="0"/>
              <w:jc w:val="both"/>
              <w:rPr>
                <w:color w:val="000000"/>
              </w:rPr>
            </w:pPr>
          </w:p>
          <w:p w:rsidR="007769C4" w:rsidRDefault="007769C4" w:rsidP="00973DF4">
            <w:pPr>
              <w:pStyle w:val="ac"/>
              <w:spacing w:after="0"/>
              <w:jc w:val="both"/>
              <w:rPr>
                <w:color w:val="000000"/>
              </w:rPr>
            </w:pPr>
          </w:p>
          <w:p w:rsidR="007769C4" w:rsidRDefault="007769C4" w:rsidP="00973DF4">
            <w:pPr>
              <w:pStyle w:val="ac"/>
              <w:spacing w:after="0"/>
              <w:jc w:val="both"/>
              <w:rPr>
                <w:color w:val="000000"/>
              </w:rPr>
            </w:pPr>
          </w:p>
          <w:p w:rsidR="007769C4" w:rsidRPr="007769C4" w:rsidRDefault="007769C4" w:rsidP="00973DF4">
            <w:pPr>
              <w:pStyle w:val="ac"/>
              <w:spacing w:after="0"/>
              <w:jc w:val="both"/>
              <w:rPr>
                <w:color w:val="000000"/>
              </w:rPr>
            </w:pPr>
          </w:p>
        </w:tc>
        <w:tc>
          <w:tcPr>
            <w:tcW w:w="5064" w:type="dxa"/>
          </w:tcPr>
          <w:p w:rsidR="007769C4" w:rsidRDefault="007769C4" w:rsidP="006B1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</w:t>
            </w:r>
            <w:r w:rsidR="007F087C">
              <w:rPr>
                <w:rFonts w:ascii="Times New Roman" w:hAnsi="Times New Roman"/>
                <w:sz w:val="24"/>
                <w:szCs w:val="24"/>
              </w:rPr>
              <w:t xml:space="preserve">по ря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712A">
              <w:rPr>
                <w:rFonts w:ascii="Times New Roman" w:hAnsi="Times New Roman"/>
                <w:sz w:val="24"/>
                <w:szCs w:val="24"/>
              </w:rPr>
              <w:t xml:space="preserve">парах, </w:t>
            </w:r>
            <w:r w:rsidR="005C712A" w:rsidRPr="005C712A">
              <w:rPr>
                <w:rFonts w:ascii="Times New Roman" w:hAnsi="Times New Roman"/>
                <w:sz w:val="24"/>
                <w:szCs w:val="24"/>
              </w:rPr>
              <w:t>о</w:t>
            </w:r>
            <w:r w:rsidR="005C712A" w:rsidRPr="005C712A">
              <w:rPr>
                <w:rFonts w:ascii="Times New Roman" w:hAnsi="Times New Roman"/>
                <w:color w:val="000000"/>
                <w:sz w:val="24"/>
                <w:szCs w:val="24"/>
              </w:rPr>
              <w:t>твечают на вопросы,</w:t>
            </w:r>
            <w:r w:rsidR="005C712A" w:rsidRPr="007769C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ытаются </w:t>
            </w:r>
            <w:r w:rsidR="005C712A">
              <w:rPr>
                <w:rFonts w:ascii="Times New Roman" w:hAnsi="Times New Roman"/>
                <w:sz w:val="24"/>
                <w:szCs w:val="24"/>
              </w:rPr>
              <w:t>выразить зависимость одной переменной от другой</w:t>
            </w:r>
          </w:p>
          <w:p w:rsidR="005C712A" w:rsidRPr="007F087C" w:rsidRDefault="005C712A" w:rsidP="006B1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12A" w:rsidRPr="007F087C" w:rsidRDefault="005C712A" w:rsidP="006B1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12A" w:rsidRPr="007F087C" w:rsidRDefault="005C712A" w:rsidP="006B1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12A" w:rsidRPr="007F087C" w:rsidRDefault="005C712A" w:rsidP="006B1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12A" w:rsidRPr="007F087C" w:rsidRDefault="005C712A" w:rsidP="006B1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12A" w:rsidRPr="007F087C" w:rsidRDefault="005C712A" w:rsidP="006B1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87C" w:rsidRDefault="007F087C" w:rsidP="007F08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яют с образцом на слайде</w:t>
            </w:r>
          </w:p>
          <w:p w:rsidR="007F087C" w:rsidRDefault="007F087C" w:rsidP="007F08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87C" w:rsidRDefault="007F087C" w:rsidP="007F087C">
            <w:pPr>
              <w:outlineLvl w:val="0"/>
            </w:pPr>
            <w:r w:rsidRPr="00BB0D02">
              <w:rPr>
                <w:rFonts w:ascii="Times New Roman" w:hAnsi="Times New Roman"/>
              </w:rPr>
              <w:t>1 ряд</w:t>
            </w:r>
            <w:r>
              <w:t xml:space="preserve">        </w:t>
            </w:r>
            <w:r w:rsidR="00044046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61010" cy="453390"/>
                  <wp:effectExtent l="19050" t="0" r="0" b="0"/>
                  <wp:docPr id="8" name="Рисунок 151" descr="http://festival.1september.ru/articles/568668/Image4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http://festival.1september.ru/articles/568668/Image4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8659C">
              <w:t xml:space="preserve">        </w:t>
            </w:r>
            <w:r>
              <w:t xml:space="preserve"> </w:t>
            </w:r>
            <w:r w:rsidRPr="00BB0D02">
              <w:rPr>
                <w:rFonts w:ascii="Times New Roman" w:hAnsi="Times New Roman"/>
              </w:rPr>
              <w:t>2 ряд</w:t>
            </w:r>
            <w:r>
              <w:t xml:space="preserve">       </w:t>
            </w:r>
            <w:r w:rsidR="00044046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08635" cy="453390"/>
                  <wp:effectExtent l="19050" t="0" r="5715" b="0"/>
                  <wp:docPr id="9" name="Рисунок 152" descr="http://festival.1september.ru/articles/568668/Image4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http://festival.1september.ru/articles/568668/Image4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5CB" w:rsidRDefault="007F087C" w:rsidP="007F08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C8659C">
              <w:t xml:space="preserve">                    </w:t>
            </w:r>
            <w:r w:rsidRPr="00BB0D02">
              <w:rPr>
                <w:rFonts w:ascii="Times New Roman" w:hAnsi="Times New Roman"/>
              </w:rPr>
              <w:t>3 ряд</w:t>
            </w:r>
            <w:r>
              <w:t xml:space="preserve">      </w:t>
            </w:r>
            <w:r w:rsidR="00044046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20395" cy="461010"/>
                  <wp:effectExtent l="19050" t="0" r="8255" b="0"/>
                  <wp:docPr id="10" name="Рисунок 153" descr="http://festival.1september.ru/articles/568668/Image4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http://festival.1september.ru/articles/568668/Image4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12A" w:rsidRDefault="005C712A" w:rsidP="005C7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зависимые и независимые переменные в функции</w:t>
            </w:r>
          </w:p>
          <w:p w:rsidR="00576614" w:rsidRDefault="00576614" w:rsidP="005C7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9C4" w:rsidRDefault="005C712A" w:rsidP="005C7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2A">
              <w:rPr>
                <w:rFonts w:ascii="Times New Roman" w:hAnsi="Times New Roman"/>
                <w:color w:val="000000"/>
                <w:sz w:val="24"/>
                <w:szCs w:val="24"/>
              </w:rPr>
              <w:t>Учащиеся с помощью учителя составляют формулу</w:t>
            </w:r>
          </w:p>
          <w:p w:rsidR="00E205CB" w:rsidRDefault="00E205CB" w:rsidP="005C7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05CB" w:rsidRDefault="00E205CB" w:rsidP="00E205C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ают </w:t>
            </w:r>
            <w:r w:rsidR="00B40778">
              <w:rPr>
                <w:rFonts w:ascii="Times New Roman" w:hAnsi="Times New Roman"/>
                <w:sz w:val="24"/>
                <w:szCs w:val="24"/>
              </w:rPr>
              <w:t>фрон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и</w:t>
            </w:r>
            <w:r w:rsidR="00576614">
              <w:rPr>
                <w:rFonts w:ascii="Times New Roman" w:hAnsi="Times New Roman"/>
                <w:sz w:val="24"/>
                <w:szCs w:val="24"/>
              </w:rPr>
              <w:t>.</w:t>
            </w:r>
            <w:r w:rsidRPr="003A5E40">
              <w:rPr>
                <w:rFonts w:ascii="Times New Roman" w:hAnsi="Times New Roman"/>
                <w:sz w:val="24"/>
              </w:rPr>
              <w:t xml:space="preserve"> </w:t>
            </w:r>
          </w:p>
          <w:p w:rsidR="00576614" w:rsidRPr="00576614" w:rsidRDefault="00576614" w:rsidP="005766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76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еся делают вывод из своих наблюдений.</w:t>
            </w:r>
          </w:p>
          <w:p w:rsidR="00576614" w:rsidRPr="00576614" w:rsidRDefault="00576614" w:rsidP="005766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76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д: при увеличении одной переменной в несколько раз вторая переменная уменьшается во столько же раз.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оборот, при уменьшении одной переменной в</w:t>
            </w:r>
            <w:r w:rsidRPr="0057661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76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колько раз вторая переменная увеличивается во столько же раз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 пропорциональность.</w:t>
            </w:r>
          </w:p>
          <w:p w:rsidR="00576614" w:rsidRPr="00576614" w:rsidRDefault="00576614" w:rsidP="0057661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05CB" w:rsidRDefault="00E205CB" w:rsidP="00E205C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E205CB" w:rsidRPr="005C712A" w:rsidRDefault="00E205CB" w:rsidP="005C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9C4" w:rsidRPr="005D7FC9" w:rsidTr="0052343C">
        <w:trPr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7769C4" w:rsidRDefault="00EB502D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крытие нового знания</w:t>
            </w:r>
          </w:p>
        </w:tc>
        <w:tc>
          <w:tcPr>
            <w:tcW w:w="3778" w:type="dxa"/>
          </w:tcPr>
          <w:p w:rsidR="007769C4" w:rsidRPr="005D7FC9" w:rsidRDefault="007769C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8C042B" w:rsidRPr="008C042B" w:rsidRDefault="008C042B" w:rsidP="008C042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8C042B">
              <w:rPr>
                <w:color w:val="000000"/>
              </w:rPr>
              <w:t>-  Как построить график незнакомой нам функции?</w:t>
            </w:r>
          </w:p>
          <w:p w:rsidR="008C042B" w:rsidRPr="008C042B" w:rsidRDefault="008C042B" w:rsidP="00BB7E6D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8C042B">
              <w:rPr>
                <w:b/>
                <w:bCs/>
                <w:color w:val="000000"/>
              </w:rPr>
              <w:t>Построение графика функции.</w:t>
            </w:r>
          </w:p>
          <w:p w:rsidR="00BB7E6D" w:rsidRPr="00315AEF" w:rsidRDefault="00BB7E6D" w:rsidP="00BB7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8C042B" w:rsidRPr="008C0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ь таблицу значений </w:t>
            </w:r>
            <w:r w:rsidRPr="00315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 сначала удобнее проводить вычисления, придавая аргументу положительные значения, а затем - только отрицательные.</w:t>
            </w:r>
          </w:p>
          <w:p w:rsidR="008C042B" w:rsidRPr="008C042B" w:rsidRDefault="00BB7E6D" w:rsidP="00BB7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C042B" w:rsidRPr="008C042B">
              <w:rPr>
                <w:rFonts w:ascii="Times New Roman" w:hAnsi="Times New Roman"/>
                <w:color w:val="000000"/>
                <w:sz w:val="24"/>
                <w:szCs w:val="24"/>
              </w:rPr>
              <w:t>Отметить точки на координатной плоскости.</w:t>
            </w:r>
            <w:r w:rsidR="008C042B" w:rsidRPr="008C042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4404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94790" cy="1367790"/>
                  <wp:effectExtent l="19050" t="0" r="0" b="0"/>
                  <wp:docPr id="11" name="Рисунок 157" descr="http://festival.1september.ru/articles/568668/Image4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http://festival.1september.ru/articles/568668/Image4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2B" w:rsidRDefault="00BB7E6D" w:rsidP="00BB7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8C042B" w:rsidRPr="008C042B">
              <w:rPr>
                <w:rFonts w:ascii="Times New Roman" w:hAnsi="Times New Roman"/>
                <w:color w:val="000000"/>
                <w:sz w:val="24"/>
                <w:szCs w:val="24"/>
              </w:rPr>
              <w:t>Соединить точки линией.</w:t>
            </w:r>
          </w:p>
          <w:p w:rsidR="00BB7E6D" w:rsidRDefault="00BB7E6D" w:rsidP="00BB7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B7E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рическая справ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ная кривая называется гиперболой, что в переводе с греческого означает «прохожу через что-либо» и с течением времени получило второе смысловое значение «преувеличение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им из первых, кто начал изучать эту кривую</w:t>
            </w:r>
            <w:r w:rsidR="00D4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7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л ученик знаменитого Платона,</w:t>
            </w:r>
            <w:r w:rsidRPr="00BB7E6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B7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негреческий</w:t>
            </w:r>
          </w:p>
          <w:p w:rsidR="00D455D5" w:rsidRDefault="00D455D5" w:rsidP="00D4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 Менехм в IV в. до н. э., но так и не сумел ее полностью изучить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от полностью исследовал свойства гиперболы и дал ей название крупнейший геометр древности Апполоний Пергский в III в. до н. э.</w:t>
            </w:r>
          </w:p>
          <w:p w:rsidR="00D455D5" w:rsidRPr="00BB7E6D" w:rsidRDefault="00D455D5" w:rsidP="00D455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бола состоит из двух веток.</w:t>
            </w:r>
          </w:p>
          <w:p w:rsidR="00D455D5" w:rsidRPr="00BB7E6D" w:rsidRDefault="00D455D5" w:rsidP="00D455D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-</w:t>
            </w:r>
            <w:r w:rsidRPr="002D3264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 </w:t>
            </w:r>
            <w:r w:rsidRPr="00BB7E6D">
              <w:rPr>
                <w:color w:val="000000"/>
              </w:rPr>
              <w:t>Давайте п</w:t>
            </w:r>
            <w:r>
              <w:rPr>
                <w:color w:val="000000"/>
              </w:rPr>
              <w:t>еречислим свойства этой функции</w:t>
            </w:r>
          </w:p>
          <w:p w:rsidR="00D455D5" w:rsidRDefault="00D455D5" w:rsidP="00D455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йства функции появляются на слайде презентации).</w:t>
            </w:r>
          </w:p>
          <w:p w:rsidR="00D455D5" w:rsidRPr="000A7138" w:rsidRDefault="00D455D5" w:rsidP="00D455D5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A7138">
              <w:rPr>
                <w:b/>
                <w:color w:val="000000"/>
              </w:rPr>
              <w:t>Физкультминутка.</w:t>
            </w:r>
          </w:p>
          <w:p w:rsidR="00D455D5" w:rsidRPr="00D455D5" w:rsidRDefault="00D455D5" w:rsidP="00D455D5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hAnsi="Times New Roman"/>
              </w:rPr>
            </w:pPr>
            <w:r w:rsidRPr="000A71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455D5">
              <w:rPr>
                <w:rFonts w:ascii="Times New Roman" w:hAnsi="Times New Roman"/>
              </w:rPr>
              <w:t xml:space="preserve">Почти </w:t>
            </w:r>
            <w:r w:rsidRPr="00D455D5">
              <w:rPr>
                <w:rFonts w:ascii="Times New Roman" w:hAnsi="Times New Roman"/>
                <w:bCs/>
              </w:rPr>
              <w:t>90%</w:t>
            </w:r>
            <w:r w:rsidRPr="00D455D5">
              <w:rPr>
                <w:rFonts w:ascii="Times New Roman" w:hAnsi="Times New Roman"/>
                <w:b/>
                <w:bCs/>
              </w:rPr>
              <w:t xml:space="preserve"> </w:t>
            </w:r>
            <w:r w:rsidRPr="00D455D5">
              <w:rPr>
                <w:rFonts w:ascii="Times New Roman" w:hAnsi="Times New Roman"/>
              </w:rPr>
              <w:t>всей инфор</w:t>
            </w:r>
            <w:r w:rsidRPr="00D455D5">
              <w:rPr>
                <w:rFonts w:ascii="Times New Roman" w:hAnsi="Times New Roman"/>
              </w:rPr>
              <w:softHyphen/>
              <w:t>мации человек</w:t>
            </w:r>
          </w:p>
          <w:p w:rsidR="00D455D5" w:rsidRPr="00D455D5" w:rsidRDefault="00D455D5" w:rsidP="00D455D5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    воспринимает глазами. Если устают      глаза,</w:t>
            </w:r>
          </w:p>
          <w:p w:rsidR="00D455D5" w:rsidRPr="00D455D5" w:rsidRDefault="00D455D5" w:rsidP="00D455D5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   с</w:t>
            </w:r>
            <w:r w:rsidRPr="00D455D5">
              <w:rPr>
                <w:rFonts w:ascii="Times New Roman" w:hAnsi="Times New Roman"/>
              </w:rPr>
              <w:t>нижается наше внимание и активность. Да-</w:t>
            </w:r>
            <w:r w:rsidRPr="00D455D5">
              <w:rPr>
                <w:rFonts w:ascii="Times New Roman" w:hAnsi="Times New Roman"/>
              </w:rPr>
              <w:softHyphen/>
            </w:r>
          </w:p>
          <w:p w:rsidR="00D455D5" w:rsidRPr="00D455D5" w:rsidRDefault="00D455D5" w:rsidP="00D455D5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455D5">
              <w:rPr>
                <w:rFonts w:ascii="Times New Roman" w:hAnsi="Times New Roman"/>
              </w:rPr>
              <w:t>вайте перед следующей задачей дадим отдых</w:t>
            </w:r>
          </w:p>
          <w:p w:rsidR="00D455D5" w:rsidRPr="00D455D5" w:rsidRDefault="00D455D5" w:rsidP="00D455D5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    глазам и себе. </w:t>
            </w:r>
          </w:p>
          <w:p w:rsidR="007769C4" w:rsidRPr="008C042B" w:rsidRDefault="007769C4" w:rsidP="00D455D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064" w:type="dxa"/>
          </w:tcPr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8C042B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2B">
              <w:rPr>
                <w:rFonts w:ascii="Times New Roman" w:hAnsi="Times New Roman"/>
                <w:color w:val="000000"/>
                <w:sz w:val="24"/>
                <w:szCs w:val="24"/>
              </w:rPr>
              <w:t>Все учащиеся строят в тетради, один ученик на интерактивной доске</w:t>
            </w: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Pr="008C042B" w:rsidRDefault="007769C4" w:rsidP="003A5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C4" w:rsidRDefault="007769C4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5D5" w:rsidRDefault="00D455D5" w:rsidP="00D455D5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42B">
              <w:rPr>
                <w:rFonts w:ascii="Times New Roman" w:hAnsi="Times New Roman"/>
                <w:color w:val="000000"/>
                <w:sz w:val="24"/>
                <w:szCs w:val="24"/>
              </w:rPr>
              <w:t>Учащиеся с помощью учителя перечисляют свойства построенной фун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D455D5" w:rsidRDefault="00D455D5" w:rsidP="00D455D5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42B" w:rsidRPr="008C042B" w:rsidRDefault="008C042B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024" w:rsidRPr="005D7FC9" w:rsidTr="0052343C">
        <w:trPr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4D6A94" w:rsidRPr="005D7FC9" w:rsidRDefault="004D6A94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5D4F81" w:rsidRPr="005D7FC9" w:rsidRDefault="005D4F81" w:rsidP="005766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0A7138" w:rsidRPr="00D455D5" w:rsidRDefault="000A7138" w:rsidP="00D455D5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hAnsi="Times New Roman"/>
                <w:spacing w:val="-1"/>
              </w:rPr>
            </w:pPr>
            <w:r w:rsidRPr="00D455D5">
              <w:rPr>
                <w:rFonts w:ascii="Times New Roman" w:hAnsi="Times New Roman"/>
              </w:rPr>
              <w:t xml:space="preserve">     </w:t>
            </w:r>
            <w:r w:rsidR="00D455D5">
              <w:rPr>
                <w:rFonts w:ascii="Times New Roman" w:hAnsi="Times New Roman"/>
              </w:rPr>
              <w:t xml:space="preserve"> </w:t>
            </w:r>
            <w:r w:rsidRPr="00D455D5">
              <w:rPr>
                <w:rFonts w:ascii="Times New Roman" w:hAnsi="Times New Roman"/>
              </w:rPr>
              <w:t>1. Закройте глаза на несколько секунд, сильно</w:t>
            </w:r>
          </w:p>
          <w:p w:rsidR="000A7138" w:rsidRPr="00D455D5" w:rsidRDefault="000A7138" w:rsidP="000A713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hAnsi="Times New Roman"/>
                <w:spacing w:val="-1"/>
              </w:rPr>
            </w:pPr>
            <w:r w:rsidRPr="00D455D5">
              <w:rPr>
                <w:rFonts w:ascii="Times New Roman" w:hAnsi="Times New Roman"/>
              </w:rPr>
              <w:t xml:space="preserve"> напрягая глазные мышцы, затем раскройте их,</w:t>
            </w:r>
          </w:p>
          <w:p w:rsidR="000A7138" w:rsidRPr="00D455D5" w:rsidRDefault="000A7138" w:rsidP="000A713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hAnsi="Times New Roman"/>
                <w:spacing w:val="-1"/>
              </w:rPr>
            </w:pPr>
            <w:r w:rsidRPr="00D455D5">
              <w:rPr>
                <w:rFonts w:ascii="Times New Roman" w:hAnsi="Times New Roman"/>
              </w:rPr>
              <w:t xml:space="preserve"> рас</w:t>
            </w:r>
            <w:r w:rsidRPr="00D455D5">
              <w:rPr>
                <w:rFonts w:ascii="Times New Roman" w:hAnsi="Times New Roman"/>
              </w:rPr>
              <w:softHyphen/>
              <w:t>слабив мышцы. Повторите 3-4 раза.</w:t>
            </w:r>
          </w:p>
          <w:p w:rsidR="000A7138" w:rsidRPr="00D455D5" w:rsidRDefault="000A7138" w:rsidP="000A713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 w:right="9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  2. Посмотрите на переносицу и задержите</w:t>
            </w:r>
          </w:p>
          <w:p w:rsidR="000A7138" w:rsidRPr="00D455D5" w:rsidRDefault="000A7138" w:rsidP="000A713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 w:right="9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взор. Затем посмотрите вдаль. Повторите 3-4</w:t>
            </w:r>
          </w:p>
          <w:p w:rsidR="000A7138" w:rsidRPr="00D455D5" w:rsidRDefault="000A7138" w:rsidP="000A713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 w:right="9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раза.</w:t>
            </w:r>
          </w:p>
          <w:p w:rsidR="000A7138" w:rsidRPr="00D455D5" w:rsidRDefault="000A7138" w:rsidP="000A713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 w:right="3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 3. Медленно наклоняйте голову: вперед –</w:t>
            </w:r>
          </w:p>
          <w:p w:rsidR="000A7138" w:rsidRPr="00D455D5" w:rsidRDefault="000A7138" w:rsidP="000A713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 w:right="3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влево – вправо - назад. Повторите 3-4 раза.</w:t>
            </w:r>
          </w:p>
          <w:p w:rsidR="000A7138" w:rsidRPr="00D455D5" w:rsidRDefault="000A7138" w:rsidP="000A713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 4. Встаньте. Сделайте глубокий вздох- руки </w:t>
            </w:r>
          </w:p>
          <w:p w:rsidR="000A7138" w:rsidRPr="00D455D5" w:rsidRDefault="000A7138" w:rsidP="000A7138">
            <w:pPr>
              <w:widowControl w:val="0"/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   поднимите вверх, и медленный выдох-</w:t>
            </w:r>
          </w:p>
          <w:p w:rsidR="000A7138" w:rsidRPr="00D455D5" w:rsidRDefault="000A7138" w:rsidP="000A7138">
            <w:pPr>
              <w:widowControl w:val="0"/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hAnsi="Times New Roman"/>
              </w:rPr>
            </w:pPr>
            <w:r w:rsidRPr="00D455D5">
              <w:rPr>
                <w:rFonts w:ascii="Times New Roman" w:hAnsi="Times New Roman"/>
              </w:rPr>
              <w:t xml:space="preserve">    опустите руки. Садимся.</w:t>
            </w:r>
          </w:p>
          <w:p w:rsidR="00D455D5" w:rsidRPr="00D455D5" w:rsidRDefault="00D455D5" w:rsidP="00D455D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D3264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D3264">
              <w:rPr>
                <w:color w:val="000000"/>
                <w:sz w:val="28"/>
                <w:szCs w:val="28"/>
              </w:rPr>
              <w:t xml:space="preserve"> </w:t>
            </w:r>
            <w:r w:rsidRPr="00D455D5">
              <w:rPr>
                <w:color w:val="000000"/>
              </w:rPr>
              <w:t>А как вы думаете, если мы возьмем отрицательное число k,</w:t>
            </w:r>
            <w:r w:rsidR="00746462">
              <w:rPr>
                <w:color w:val="000000"/>
              </w:rPr>
              <w:t xml:space="preserve"> ч</w:t>
            </w:r>
            <w:r w:rsidRPr="00D455D5">
              <w:rPr>
                <w:color w:val="000000"/>
              </w:rPr>
              <w:t>то произойдет с расположением графика в системе координат?</w:t>
            </w:r>
          </w:p>
          <w:p w:rsidR="00D455D5" w:rsidRPr="002D3264" w:rsidRDefault="00044046" w:rsidP="00D455D5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31290" cy="1288415"/>
                  <wp:effectExtent l="19050" t="0" r="0" b="0"/>
                  <wp:docPr id="12" name="Рисунок 158" descr="http://festival.1september.ru/articles/568668/Image4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http://festival.1september.ru/articles/568668/Image4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5D5" w:rsidRPr="00D455D5" w:rsidRDefault="00D455D5" w:rsidP="00D455D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D455D5">
              <w:rPr>
                <w:b/>
                <w:bCs/>
                <w:color w:val="000000"/>
              </w:rPr>
              <w:t>Исследовательская работа в группах.</w:t>
            </w:r>
          </w:p>
          <w:p w:rsidR="00D455D5" w:rsidRPr="00D455D5" w:rsidRDefault="00D455D5" w:rsidP="00D455D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D455D5">
              <w:rPr>
                <w:b/>
                <w:bCs/>
                <w:color w:val="000000"/>
              </w:rPr>
              <w:t>Задание</w:t>
            </w:r>
            <w:r w:rsidRPr="00D455D5">
              <w:rPr>
                <w:color w:val="000000"/>
              </w:rPr>
              <w:t>. Построить график функции</w:t>
            </w:r>
            <w:r w:rsidR="00044046">
              <w:rPr>
                <w:noProof/>
                <w:color w:val="000000"/>
              </w:rPr>
              <w:drawing>
                <wp:inline distT="0" distB="0" distL="0" distR="0">
                  <wp:extent cx="580390" cy="389890"/>
                  <wp:effectExtent l="19050" t="0" r="0" b="0"/>
                  <wp:docPr id="13" name="Рисунок 159" descr="http://festival.1september.ru/articles/568668/Image4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http://festival.1september.ru/articles/568668/Image4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5D5">
              <w:rPr>
                <w:rStyle w:val="apple-converted-space"/>
                <w:color w:val="000000"/>
              </w:rPr>
              <w:t> </w:t>
            </w:r>
            <w:r w:rsidR="00746462">
              <w:rPr>
                <w:color w:val="000000"/>
              </w:rPr>
              <w:t>и описать свойства на раздаточных листах.</w:t>
            </w:r>
          </w:p>
          <w:p w:rsidR="00D455D5" w:rsidRPr="00D455D5" w:rsidRDefault="00D455D5" w:rsidP="00D455D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D455D5">
              <w:rPr>
                <w:b/>
                <w:bCs/>
                <w:color w:val="000000"/>
              </w:rPr>
              <w:t xml:space="preserve">- </w:t>
            </w:r>
            <w:r w:rsidRPr="00D455D5">
              <w:rPr>
                <w:color w:val="000000"/>
              </w:rPr>
              <w:t xml:space="preserve"> Что произошло с графиком функции, при изменении коэффициента?</w:t>
            </w:r>
          </w:p>
          <w:p w:rsidR="00D455D5" w:rsidRDefault="00746462" w:rsidP="00D455D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455D5" w:rsidRPr="00D455D5">
              <w:rPr>
                <w:color w:val="000000"/>
              </w:rPr>
              <w:t>А теперь откроем учебники  и сравним полученный нами график с тем, что нам предлагает учебник?</w:t>
            </w:r>
          </w:p>
          <w:p w:rsidR="00746462" w:rsidRPr="00746462" w:rsidRDefault="00746462" w:rsidP="00746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4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ёмся к графикам, которые вы получили.</w:t>
            </w:r>
          </w:p>
          <w:p w:rsidR="00746462" w:rsidRPr="00746462" w:rsidRDefault="00746462" w:rsidP="00746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кие две группы можно разделить эти графики, чем отличаются эти группы? </w:t>
            </w:r>
            <w:r w:rsidRPr="007464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Эти группы располагаются в разных четвертях)</w:t>
            </w:r>
          </w:p>
          <w:p w:rsidR="00746462" w:rsidRPr="00746462" w:rsidRDefault="00746462" w:rsidP="00746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чего зависит расположение графиков? </w:t>
            </w:r>
          </w:p>
          <w:p w:rsidR="00B11A71" w:rsidRDefault="00B11A71" w:rsidP="000A71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A71" w:rsidRDefault="00B11A71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5D5" w:rsidRDefault="00D455D5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5D5" w:rsidRDefault="00D455D5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5D5" w:rsidRDefault="00D455D5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5D5" w:rsidRDefault="00D455D5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5D5" w:rsidRDefault="00D455D5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A71" w:rsidRDefault="00B11A71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A71" w:rsidRDefault="00B11A71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A71" w:rsidRDefault="00B11A71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138" w:rsidRDefault="000A7138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138" w:rsidRDefault="000A7138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138" w:rsidRDefault="000A7138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138" w:rsidRDefault="000A7138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138" w:rsidRDefault="000A7138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138" w:rsidRDefault="000A7138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138" w:rsidRPr="005D7FC9" w:rsidRDefault="000A7138" w:rsidP="00C34A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746462" w:rsidRDefault="00746462" w:rsidP="00746462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упражнения для отдыха глаз</w:t>
            </w:r>
          </w:p>
          <w:p w:rsidR="00524594" w:rsidRDefault="0052459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E6D" w:rsidRDefault="00BB7E6D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E6D" w:rsidRDefault="00BB7E6D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E6D" w:rsidRDefault="00BB7E6D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E6D" w:rsidRDefault="00BB7E6D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E6D" w:rsidRDefault="00BB7E6D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E6D" w:rsidRDefault="00BB7E6D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138" w:rsidRDefault="000A713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138" w:rsidRDefault="000A713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138" w:rsidRDefault="000A713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138" w:rsidRDefault="0074646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ают предположения</w:t>
            </w:r>
          </w:p>
          <w:p w:rsidR="000A7138" w:rsidRDefault="000A713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138" w:rsidRDefault="000A713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746462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62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в группах, после выполнения один из учеников 1 группы презентует график функции, один из учеников 2 группы</w:t>
            </w:r>
            <w:r w:rsidR="008A5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462">
              <w:rPr>
                <w:rFonts w:ascii="Times New Roman" w:hAnsi="Times New Roman"/>
                <w:color w:val="000000"/>
                <w:sz w:val="24"/>
                <w:szCs w:val="24"/>
              </w:rPr>
              <w:t>- свойства на до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6462" w:rsidRDefault="00746462" w:rsidP="00746462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746462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746462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746462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ряют с образцом</w:t>
            </w:r>
          </w:p>
          <w:p w:rsidR="00746462" w:rsidRDefault="00746462" w:rsidP="00746462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746462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Default="00746462" w:rsidP="00746462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462" w:rsidRPr="00746462" w:rsidRDefault="00746462" w:rsidP="00746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т результаты исследования и делают вывод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7464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сположение графика зависит от знака коэффициента обратной пропорциональности</w:t>
            </w:r>
          </w:p>
          <w:p w:rsidR="00746462" w:rsidRPr="00C53278" w:rsidRDefault="00C53278" w:rsidP="00C53278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78">
              <w:rPr>
                <w:rFonts w:ascii="Times New Roman" w:hAnsi="Times New Roman"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53278">
              <w:rPr>
                <w:rFonts w:ascii="Times New Roman" w:hAnsi="Times New Roman"/>
                <w:sz w:val="24"/>
                <w:szCs w:val="24"/>
              </w:rPr>
              <w:t>&gt;0</w:t>
            </w:r>
            <w:r>
              <w:rPr>
                <w:rFonts w:ascii="Times New Roman" w:hAnsi="Times New Roman"/>
                <w:sz w:val="24"/>
                <w:szCs w:val="24"/>
              </w:rPr>
              <w:t>, то ветви гиперболы располагаются в 1 и 3 четвертях, функция убывает; если</w:t>
            </w:r>
            <w:r w:rsidRPr="00C532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53278">
              <w:rPr>
                <w:rFonts w:ascii="Times New Roman" w:hAnsi="Times New Roman"/>
                <w:sz w:val="24"/>
                <w:szCs w:val="24"/>
              </w:rPr>
              <w:t>&lt;0</w:t>
            </w:r>
            <w:r>
              <w:rPr>
                <w:rFonts w:ascii="Times New Roman" w:hAnsi="Times New Roman"/>
                <w:sz w:val="24"/>
                <w:szCs w:val="24"/>
              </w:rPr>
              <w:t>, то ветви гиперболы располагаются во 2 и 4 четвертях, функция возрастает.</w:t>
            </w:r>
          </w:p>
        </w:tc>
      </w:tr>
      <w:tr w:rsidR="006262F8" w:rsidRPr="005D7FC9" w:rsidTr="00610EA0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226821" w:rsidRDefault="006262F8" w:rsidP="0022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ичное закрепление</w:t>
            </w:r>
            <w:bookmarkStart w:id="0" w:name="_GoBack"/>
            <w:bookmarkEnd w:id="0"/>
            <w:r w:rsidR="0022682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26821" w:rsidRPr="00F539A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  <w:p w:rsidR="006262F8" w:rsidRDefault="006262F8" w:rsidP="00642E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dxa"/>
          </w:tcPr>
          <w:p w:rsidR="00302753" w:rsidRPr="005020B0" w:rsidRDefault="00302753" w:rsidP="0030275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020B0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CB01DD" w:rsidRPr="005020B0" w:rsidRDefault="005020B0" w:rsidP="00CB0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0B0">
              <w:rPr>
                <w:rFonts w:ascii="Times New Roman" w:hAnsi="Times New Roman"/>
                <w:sz w:val="24"/>
                <w:szCs w:val="24"/>
              </w:rPr>
              <w:t>с</w:t>
            </w:r>
            <w:r w:rsidR="00CB01DD" w:rsidRPr="005020B0">
              <w:rPr>
                <w:rFonts w:ascii="Times New Roman" w:hAnsi="Times New Roman"/>
                <w:sz w:val="24"/>
                <w:szCs w:val="24"/>
              </w:rPr>
              <w:t>оотнесение условия задачи с математической моделью</w:t>
            </w:r>
            <w:r w:rsidRPr="005020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0B0" w:rsidRPr="005020B0" w:rsidRDefault="005020B0" w:rsidP="00502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0B0">
              <w:rPr>
                <w:rFonts w:ascii="Times New Roman" w:hAnsi="Times New Roman"/>
                <w:sz w:val="24"/>
                <w:szCs w:val="24"/>
              </w:rPr>
              <w:t>умение работать с функциональной зависимостью с разными компонентами</w:t>
            </w:r>
          </w:p>
          <w:p w:rsidR="00302753" w:rsidRPr="005020B0" w:rsidRDefault="00302753" w:rsidP="003027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0B0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020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2753" w:rsidRPr="005020B0" w:rsidRDefault="00302753" w:rsidP="0030275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020B0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02753" w:rsidRPr="005020B0" w:rsidRDefault="00CB01DD" w:rsidP="003027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0B0">
              <w:rPr>
                <w:rFonts w:ascii="Times New Roman" w:hAnsi="Times New Roman"/>
                <w:sz w:val="24"/>
                <w:szCs w:val="24"/>
              </w:rPr>
              <w:t>работа по плану, с формулой</w:t>
            </w:r>
            <w:r w:rsidR="005020B0" w:rsidRPr="005020B0">
              <w:rPr>
                <w:rFonts w:ascii="Times New Roman" w:hAnsi="Times New Roman"/>
                <w:sz w:val="24"/>
                <w:szCs w:val="24"/>
              </w:rPr>
              <w:t>; контроль, коррекция</w:t>
            </w:r>
          </w:p>
          <w:p w:rsidR="00302753" w:rsidRPr="005020B0" w:rsidRDefault="00302753" w:rsidP="0030275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020B0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CB01DD" w:rsidRPr="005020B0" w:rsidRDefault="00CB01DD" w:rsidP="00CB0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0B0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302753" w:rsidRPr="005020B0" w:rsidRDefault="00302753" w:rsidP="0030275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020B0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CB01DD" w:rsidRPr="005020B0" w:rsidRDefault="00CB01DD" w:rsidP="00CB0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0B0">
              <w:rPr>
                <w:rFonts w:ascii="Times New Roman" w:hAnsi="Times New Roman"/>
                <w:sz w:val="24"/>
                <w:szCs w:val="24"/>
              </w:rPr>
              <w:t>формирование интереса к данной теме</w:t>
            </w:r>
          </w:p>
          <w:p w:rsidR="00302753" w:rsidRPr="005020B0" w:rsidRDefault="005020B0" w:rsidP="0030275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020B0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302753" w:rsidRPr="005020B0">
              <w:rPr>
                <w:rFonts w:ascii="Times New Roman" w:hAnsi="Times New Roman"/>
                <w:i/>
                <w:sz w:val="24"/>
                <w:szCs w:val="24"/>
              </w:rPr>
              <w:t>ичностные:</w:t>
            </w:r>
          </w:p>
          <w:p w:rsidR="006262F8" w:rsidRPr="005020B0" w:rsidRDefault="005020B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B0">
              <w:rPr>
                <w:rFonts w:ascii="Times New Roman" w:hAnsi="Times New Roman"/>
                <w:sz w:val="24"/>
                <w:szCs w:val="24"/>
              </w:rPr>
              <w:t>с</w:t>
            </w:r>
            <w:r w:rsidR="00CB01DD" w:rsidRPr="005020B0">
              <w:rPr>
                <w:rFonts w:ascii="Times New Roman" w:hAnsi="Times New Roman"/>
                <w:sz w:val="24"/>
                <w:szCs w:val="24"/>
              </w:rPr>
              <w:t>амоопределение</w:t>
            </w:r>
            <w:r w:rsidRPr="005020B0">
              <w:rPr>
                <w:rFonts w:ascii="Times New Roman" w:hAnsi="Times New Roman"/>
                <w:sz w:val="24"/>
                <w:szCs w:val="24"/>
              </w:rPr>
              <w:t>, самопроверка</w:t>
            </w:r>
          </w:p>
          <w:p w:rsidR="00A71345" w:rsidRPr="005020B0" w:rsidRDefault="00A71345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345" w:rsidRPr="005D7FC9" w:rsidRDefault="00A71345" w:rsidP="00502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A71345" w:rsidRPr="00A71345" w:rsidRDefault="00A71345" w:rsidP="00A71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в трех вариантах (дифференцированная по степени сложности): I вариант - облегченный, II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й трудности, I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ной.</w:t>
            </w:r>
          </w:p>
          <w:p w:rsidR="00A71345" w:rsidRPr="00A71345" w:rsidRDefault="00A71345" w:rsidP="00A71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3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очка 1</w:t>
            </w:r>
          </w:p>
          <w:p w:rsidR="00A71345" w:rsidRPr="00A71345" w:rsidRDefault="00A71345" w:rsidP="00A71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йте график обратной пропорциональности y= - 6/x с помощью таблицы</w:t>
            </w:r>
          </w:p>
          <w:tbl>
            <w:tblPr>
              <w:tblW w:w="494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06"/>
              <w:gridCol w:w="409"/>
              <w:gridCol w:w="500"/>
              <w:gridCol w:w="425"/>
              <w:gridCol w:w="577"/>
              <w:gridCol w:w="557"/>
              <w:gridCol w:w="426"/>
              <w:gridCol w:w="567"/>
              <w:gridCol w:w="567"/>
              <w:gridCol w:w="606"/>
            </w:tblGrid>
            <w:tr w:rsidR="007F087C" w:rsidRPr="00A71345" w:rsidTr="00226821">
              <w:trPr>
                <w:trHeight w:val="288"/>
                <w:tblCellSpacing w:w="0" w:type="dxa"/>
                <w:jc w:val="center"/>
              </w:trPr>
              <w:tc>
                <w:tcPr>
                  <w:tcW w:w="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4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3</w:t>
                  </w:r>
                </w:p>
              </w:tc>
              <w:tc>
                <w:tcPr>
                  <w:tcW w:w="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2</w:t>
                  </w:r>
                </w:p>
              </w:tc>
              <w:tc>
                <w:tcPr>
                  <w:tcW w:w="5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F087C" w:rsidRPr="00A71345" w:rsidTr="00226821">
              <w:trPr>
                <w:trHeight w:val="288"/>
                <w:tblCellSpacing w:w="0" w:type="dxa"/>
                <w:jc w:val="center"/>
              </w:trPr>
              <w:tc>
                <w:tcPr>
                  <w:tcW w:w="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+ 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+1,5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+ 2</w:t>
                  </w:r>
                </w:p>
              </w:tc>
              <w:tc>
                <w:tcPr>
                  <w:tcW w:w="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+ 3</w:t>
                  </w:r>
                </w:p>
              </w:tc>
              <w:tc>
                <w:tcPr>
                  <w:tcW w:w="5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6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3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2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1,5</w:t>
                  </w:r>
                </w:p>
              </w:tc>
              <w:tc>
                <w:tcPr>
                  <w:tcW w:w="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1</w:t>
                  </w:r>
                </w:p>
              </w:tc>
            </w:tr>
          </w:tbl>
          <w:p w:rsidR="00A71345" w:rsidRPr="00A71345" w:rsidRDefault="00A71345" w:rsidP="00A71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3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очка 2</w:t>
            </w:r>
          </w:p>
          <w:p w:rsidR="00A71345" w:rsidRPr="00A71345" w:rsidRDefault="00A71345" w:rsidP="00A71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йте график обратной пропорциональности y=16/x, предварительно заполнив таблицу</w:t>
            </w:r>
          </w:p>
          <w:tbl>
            <w:tblPr>
              <w:tblW w:w="329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59"/>
              <w:gridCol w:w="374"/>
              <w:gridCol w:w="374"/>
              <w:gridCol w:w="374"/>
              <w:gridCol w:w="374"/>
              <w:gridCol w:w="359"/>
              <w:gridCol w:w="359"/>
              <w:gridCol w:w="359"/>
              <w:gridCol w:w="359"/>
            </w:tblGrid>
            <w:tr w:rsidR="007F087C" w:rsidRPr="00A71345" w:rsidTr="007F087C">
              <w:trPr>
                <w:trHeight w:val="341"/>
                <w:tblCellSpacing w:w="0" w:type="dxa"/>
                <w:jc w:val="center"/>
              </w:trPr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8</w:t>
                  </w:r>
                </w:p>
              </w:tc>
              <w:tc>
                <w:tcPr>
                  <w:tcW w:w="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4</w:t>
                  </w:r>
                </w:p>
              </w:tc>
              <w:tc>
                <w:tcPr>
                  <w:tcW w:w="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2</w:t>
                  </w:r>
                </w:p>
              </w:tc>
              <w:tc>
                <w:tcPr>
                  <w:tcW w:w="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- 1</w:t>
                  </w:r>
                </w:p>
              </w:tc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F087C" w:rsidRPr="00A71345" w:rsidTr="007F087C">
              <w:trPr>
                <w:trHeight w:val="341"/>
                <w:tblCellSpacing w:w="0" w:type="dxa"/>
                <w:jc w:val="center"/>
              </w:trPr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345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34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71345" w:rsidRPr="00A71345" w:rsidRDefault="00A71345" w:rsidP="00A71345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34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71345" w:rsidRPr="00A71345" w:rsidRDefault="00A71345" w:rsidP="00A71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3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очка 3</w:t>
            </w:r>
          </w:p>
          <w:p w:rsidR="00A71345" w:rsidRPr="00A71345" w:rsidRDefault="00A71345" w:rsidP="00A71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йте таблицу некоторых значений функции y=10/x и ее график.</w:t>
            </w:r>
          </w:p>
          <w:p w:rsidR="00A71345" w:rsidRPr="00A71345" w:rsidRDefault="00A71345" w:rsidP="00A71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1345" w:rsidRPr="00A71345" w:rsidRDefault="00A71345" w:rsidP="00A71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ы проверяются по эталону. Ошибки исправляются, анализируются, выясняется их причина.</w:t>
            </w:r>
          </w:p>
          <w:p w:rsidR="00511097" w:rsidRPr="00A71345" w:rsidRDefault="00511097" w:rsidP="00511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511097" w:rsidRPr="00C8659C" w:rsidRDefault="00C8659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вариант по степени сложности, выполняют самостоятельно</w:t>
            </w:r>
          </w:p>
          <w:p w:rsidR="00511097" w:rsidRPr="00511097" w:rsidRDefault="00511097" w:rsidP="00511097"/>
          <w:p w:rsidR="00511097" w:rsidRPr="00511097" w:rsidRDefault="00511097" w:rsidP="00511097"/>
          <w:p w:rsidR="00511097" w:rsidRPr="00511097" w:rsidRDefault="00511097" w:rsidP="00511097"/>
          <w:p w:rsidR="00511097" w:rsidRPr="00511097" w:rsidRDefault="00511097" w:rsidP="00511097"/>
          <w:p w:rsidR="00511097" w:rsidRPr="00511097" w:rsidRDefault="00511097" w:rsidP="00511097"/>
          <w:p w:rsidR="00511097" w:rsidRPr="00511097" w:rsidRDefault="00511097" w:rsidP="00511097"/>
          <w:p w:rsidR="00511097" w:rsidRDefault="00511097" w:rsidP="00511097">
            <w:pPr>
              <w:pStyle w:val="a3"/>
              <w:tabs>
                <w:tab w:val="left" w:pos="4266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1097" w:rsidRDefault="00511097" w:rsidP="00A71345"/>
          <w:p w:rsidR="00C8659C" w:rsidRDefault="00C8659C" w:rsidP="00A71345"/>
          <w:p w:rsidR="00C8659C" w:rsidRDefault="00C8659C" w:rsidP="00A71345"/>
          <w:p w:rsidR="00C8659C" w:rsidRDefault="00C8659C" w:rsidP="00A71345"/>
          <w:p w:rsidR="00C8659C" w:rsidRDefault="00C8659C" w:rsidP="00A713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659C" w:rsidRPr="00C8659C" w:rsidRDefault="00C8659C" w:rsidP="00A71345">
            <w:pPr>
              <w:rPr>
                <w:rFonts w:ascii="Times New Roman" w:hAnsi="Times New Roman"/>
                <w:sz w:val="24"/>
                <w:szCs w:val="24"/>
              </w:rPr>
            </w:pPr>
            <w:r w:rsidRPr="00C8659C">
              <w:rPr>
                <w:rFonts w:ascii="Times New Roman" w:hAnsi="Times New Roman"/>
                <w:sz w:val="24"/>
                <w:szCs w:val="24"/>
              </w:rPr>
              <w:t>Осуществляют самопроверку по эталону, анализируют ошибки, исправляют</w:t>
            </w:r>
          </w:p>
          <w:p w:rsidR="00C8659C" w:rsidRDefault="00C8659C" w:rsidP="00A71345"/>
          <w:p w:rsidR="00C8659C" w:rsidRPr="00511097" w:rsidRDefault="00C8659C" w:rsidP="00A71345"/>
        </w:tc>
      </w:tr>
      <w:tr w:rsidR="006262F8" w:rsidRPr="005D7FC9" w:rsidTr="00610EA0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3778" w:type="dxa"/>
          </w:tcPr>
          <w:p w:rsidR="00A777A0" w:rsidRDefault="00A777A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A777A0" w:rsidRPr="005020B0" w:rsidRDefault="005020B0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0B0">
              <w:rPr>
                <w:rFonts w:ascii="Times New Roman" w:hAnsi="Times New Roman"/>
                <w:sz w:val="24"/>
                <w:szCs w:val="24"/>
              </w:rPr>
              <w:t>р</w:t>
            </w:r>
            <w:r w:rsidR="00C53713" w:rsidRPr="005020B0">
              <w:rPr>
                <w:rFonts w:ascii="Times New Roman" w:hAnsi="Times New Roman"/>
                <w:sz w:val="24"/>
                <w:szCs w:val="24"/>
              </w:rPr>
              <w:t xml:space="preserve">абота с формулой </w:t>
            </w:r>
            <w:r w:rsidRPr="005020B0">
              <w:rPr>
                <w:rFonts w:ascii="Times New Roman" w:hAnsi="Times New Roman"/>
                <w:sz w:val="24"/>
                <w:szCs w:val="24"/>
              </w:rPr>
              <w:t>, графиком, свойствами функции обратной пропорциональности</w:t>
            </w:r>
          </w:p>
          <w:p w:rsidR="00A777A0" w:rsidRDefault="00A777A0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77A0" w:rsidRDefault="00A777A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B82E56" w:rsidRDefault="00B82E56" w:rsidP="00B82E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 форме сличения </w:t>
            </w:r>
            <w:r w:rsidR="00B80044">
              <w:rPr>
                <w:rFonts w:ascii="Times New Roman" w:hAnsi="Times New Roman"/>
                <w:sz w:val="24"/>
                <w:szCs w:val="24"/>
              </w:rPr>
              <w:t xml:space="preserve">достигнут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 с </w:t>
            </w:r>
            <w:r w:rsidR="00B80044">
              <w:rPr>
                <w:rFonts w:ascii="Times New Roman" w:hAnsi="Times New Roman"/>
                <w:sz w:val="24"/>
                <w:szCs w:val="24"/>
              </w:rPr>
              <w:t>поставленной целью</w:t>
            </w:r>
          </w:p>
          <w:p w:rsidR="00A777A0" w:rsidRDefault="00A777A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A777A0" w:rsidRPr="00A777A0" w:rsidRDefault="005020B0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пути коррекции</w:t>
            </w:r>
          </w:p>
          <w:p w:rsidR="00A777A0" w:rsidRDefault="00A777A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A777A0" w:rsidRPr="00A777A0" w:rsidRDefault="00B82E56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риентироваться в системе своих знаний</w:t>
            </w:r>
          </w:p>
          <w:p w:rsidR="00A777A0" w:rsidRDefault="005020B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A777A0">
              <w:rPr>
                <w:rFonts w:ascii="Times New Roman" w:hAnsi="Times New Roman"/>
                <w:i/>
                <w:sz w:val="24"/>
                <w:szCs w:val="24"/>
              </w:rPr>
              <w:t>ичностные:</w:t>
            </w:r>
          </w:p>
          <w:p w:rsidR="006262F8" w:rsidRPr="005D7FC9" w:rsidRDefault="00B8004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0F6B">
              <w:rPr>
                <w:rFonts w:ascii="Times New Roman" w:hAnsi="Times New Roman"/>
                <w:sz w:val="24"/>
                <w:szCs w:val="24"/>
              </w:rPr>
              <w:t>сознание ответственности за выполненную работу</w:t>
            </w:r>
          </w:p>
        </w:tc>
        <w:tc>
          <w:tcPr>
            <w:tcW w:w="5063" w:type="dxa"/>
          </w:tcPr>
          <w:p w:rsidR="00C8659C" w:rsidRDefault="00C8659C" w:rsidP="00560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вопросы вы задали бы друг другу по новой теме урока?</w:t>
            </w:r>
          </w:p>
          <w:p w:rsidR="00C8659C" w:rsidRPr="00C8659C" w:rsidRDefault="00C8659C" w:rsidP="00C865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59C">
              <w:rPr>
                <w:rFonts w:ascii="Times New Roman" w:hAnsi="Times New Roman"/>
                <w:color w:val="000000"/>
                <w:sz w:val="24"/>
                <w:szCs w:val="24"/>
              </w:rPr>
              <w:t>Что является графиком функции</w:t>
            </w:r>
            <w:r w:rsidRPr="00C8659C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86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=k/x.</w:t>
            </w:r>
          </w:p>
          <w:p w:rsidR="00C8659C" w:rsidRPr="00C8659C" w:rsidRDefault="00C8659C" w:rsidP="00C865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59C">
              <w:rPr>
                <w:rFonts w:ascii="Times New Roman" w:hAnsi="Times New Roman"/>
                <w:color w:val="000000"/>
                <w:sz w:val="24"/>
                <w:szCs w:val="24"/>
              </w:rPr>
              <w:t>В каких координатных четвертях расположен график функции?</w:t>
            </w:r>
          </w:p>
          <w:p w:rsidR="00C8659C" w:rsidRPr="00C8659C" w:rsidRDefault="00C8659C" w:rsidP="00C865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59C">
              <w:rPr>
                <w:rFonts w:ascii="Times New Roman" w:hAnsi="Times New Roman"/>
                <w:color w:val="000000"/>
                <w:sz w:val="24"/>
                <w:szCs w:val="24"/>
              </w:rPr>
              <w:t>Какова область определения функции?</w:t>
            </w:r>
          </w:p>
          <w:p w:rsidR="00C8659C" w:rsidRPr="00C8659C" w:rsidRDefault="00C8659C" w:rsidP="00C865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59C">
              <w:rPr>
                <w:rFonts w:ascii="Times New Roman" w:hAnsi="Times New Roman"/>
                <w:color w:val="000000"/>
                <w:sz w:val="24"/>
                <w:szCs w:val="24"/>
              </w:rPr>
              <w:t>Какими свойствами обладает график функции обратной пропорциональной зависимости?</w:t>
            </w:r>
          </w:p>
          <w:p w:rsidR="00C8659C" w:rsidRPr="00C8659C" w:rsidRDefault="00C8659C" w:rsidP="00C865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59C">
              <w:rPr>
                <w:rFonts w:ascii="Times New Roman" w:hAnsi="Times New Roman"/>
                <w:color w:val="000000"/>
                <w:sz w:val="24"/>
                <w:szCs w:val="24"/>
              </w:rPr>
              <w:t>Из чего состоит гипербола?</w:t>
            </w:r>
          </w:p>
          <w:p w:rsidR="00C8659C" w:rsidRPr="00C8659C" w:rsidRDefault="00C8659C" w:rsidP="00C8659C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C8659C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 xml:space="preserve">– </w:t>
            </w:r>
            <w:r w:rsidRPr="00C8659C">
              <w:rPr>
                <w:color w:val="000000"/>
              </w:rPr>
              <w:t>Укажите</w:t>
            </w:r>
            <w:r>
              <w:rPr>
                <w:color w:val="000000"/>
              </w:rPr>
              <w:t>,</w:t>
            </w:r>
            <w:r w:rsidRPr="00C8659C">
              <w:rPr>
                <w:color w:val="000000"/>
              </w:rPr>
              <w:t xml:space="preserve"> какие из функций являются обратной пропорциональностью?</w:t>
            </w:r>
          </w:p>
          <w:p w:rsidR="00C8659C" w:rsidRPr="00C8659C" w:rsidRDefault="00044046" w:rsidP="00C8659C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40385" cy="389890"/>
                  <wp:effectExtent l="19050" t="0" r="0" b="0"/>
                  <wp:docPr id="14" name="Рисунок 163" descr="http://festival.1september.ru/articles/568668/Image4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http://festival.1september.ru/articles/568668/Image4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59C" w:rsidRPr="00C8659C">
              <w:rPr>
                <w:color w:val="000000"/>
              </w:rPr>
              <w:t>;</w:t>
            </w:r>
            <w:r w:rsidR="00C8659C" w:rsidRPr="00C8659C">
              <w:rPr>
                <w:rStyle w:val="apple-converted-space"/>
                <w:color w:val="000000"/>
              </w:rPr>
              <w:t>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819150" cy="198755"/>
                  <wp:effectExtent l="19050" t="0" r="0" b="0"/>
                  <wp:docPr id="15" name="Рисунок 164" descr="http://festival.1september.ru/articles/568668/Image4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http://festival.1september.ru/articles/568668/Image4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59C" w:rsidRPr="00C8659C">
              <w:rPr>
                <w:color w:val="000000"/>
              </w:rPr>
              <w:t>; в)</w:t>
            </w:r>
            <w:r w:rsidR="00C8659C" w:rsidRPr="00C8659C">
              <w:rPr>
                <w:rStyle w:val="apple-converted-space"/>
                <w:color w:val="000000"/>
              </w:rPr>
              <w:t>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01015" cy="389890"/>
                  <wp:effectExtent l="19050" t="0" r="0" b="0"/>
                  <wp:docPr id="16" name="Рисунок 165" descr="http://festival.1september.ru/articles/568668/Image4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http://festival.1september.ru/articles/568668/Image4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59C" w:rsidRPr="00C8659C">
              <w:rPr>
                <w:color w:val="000000"/>
              </w:rPr>
              <w:t>; г)</w:t>
            </w:r>
            <w:r w:rsidR="00C8659C" w:rsidRPr="00C8659C">
              <w:rPr>
                <w:rStyle w:val="apple-converted-space"/>
                <w:color w:val="000000"/>
              </w:rPr>
              <w:t>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492760" cy="389890"/>
                  <wp:effectExtent l="19050" t="0" r="2540" b="0"/>
                  <wp:docPr id="17" name="Рисунок 166" descr="http://festival.1september.ru/articles/568668/Image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://festival.1september.ru/articles/568668/Image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59C" w:rsidRPr="00C8659C">
              <w:rPr>
                <w:color w:val="000000"/>
              </w:rPr>
              <w:t>; д)</w:t>
            </w:r>
            <w:r w:rsidR="00C8659C" w:rsidRPr="00C8659C">
              <w:rPr>
                <w:rStyle w:val="apple-converted-space"/>
                <w:color w:val="000000"/>
              </w:rPr>
              <w:t>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397510" cy="389890"/>
                  <wp:effectExtent l="19050" t="0" r="2540" b="0"/>
                  <wp:docPr id="18" name="Рисунок 167" descr="http://festival.1september.ru/articles/568668/Image4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http://festival.1september.ru/articles/568668/Image4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59C" w:rsidRPr="00C8659C">
              <w:rPr>
                <w:color w:val="000000"/>
              </w:rPr>
              <w:t>;</w:t>
            </w:r>
          </w:p>
          <w:p w:rsidR="00C8659C" w:rsidRPr="00C8659C" w:rsidRDefault="00C8659C" w:rsidP="00C8659C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C8659C">
              <w:rPr>
                <w:color w:val="000000"/>
              </w:rPr>
              <w:t>е)</w:t>
            </w:r>
            <w:r w:rsidRPr="00C8659C">
              <w:rPr>
                <w:rStyle w:val="apple-converted-space"/>
                <w:color w:val="000000"/>
              </w:rPr>
              <w:t> </w:t>
            </w:r>
            <w:r w:rsidR="00044046">
              <w:rPr>
                <w:noProof/>
                <w:color w:val="000000"/>
              </w:rPr>
              <w:drawing>
                <wp:inline distT="0" distB="0" distL="0" distR="0">
                  <wp:extent cx="476885" cy="389890"/>
                  <wp:effectExtent l="19050" t="0" r="0" b="0"/>
                  <wp:docPr id="19" name="Рисунок 168" descr="http://festival.1september.ru/articles/568668/Image4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http://festival.1september.ru/articles/568668/Image4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59C">
              <w:rPr>
                <w:color w:val="000000"/>
              </w:rPr>
              <w:t>; ж)</w:t>
            </w:r>
            <w:r w:rsidRPr="00C8659C">
              <w:rPr>
                <w:rStyle w:val="apple-converted-space"/>
                <w:color w:val="000000"/>
              </w:rPr>
              <w:t> </w:t>
            </w:r>
            <w:r w:rsidR="00044046">
              <w:rPr>
                <w:noProof/>
                <w:color w:val="000000"/>
              </w:rPr>
              <w:drawing>
                <wp:inline distT="0" distB="0" distL="0" distR="0">
                  <wp:extent cx="580390" cy="389890"/>
                  <wp:effectExtent l="19050" t="0" r="0" b="0"/>
                  <wp:docPr id="20" name="Рисунок 169" descr="http://festival.1september.ru/articles/568668/Image4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http://festival.1september.ru/articles/568668/Image4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59C">
              <w:rPr>
                <w:color w:val="000000"/>
              </w:rPr>
              <w:t>; з)</w:t>
            </w:r>
            <w:r w:rsidRPr="00C8659C">
              <w:rPr>
                <w:rStyle w:val="apple-converted-space"/>
                <w:color w:val="000000"/>
              </w:rPr>
              <w:t> </w:t>
            </w:r>
            <w:r w:rsidR="00044046">
              <w:rPr>
                <w:noProof/>
                <w:color w:val="000000"/>
              </w:rPr>
              <w:drawing>
                <wp:inline distT="0" distB="0" distL="0" distR="0">
                  <wp:extent cx="628015" cy="389890"/>
                  <wp:effectExtent l="19050" t="0" r="635" b="0"/>
                  <wp:docPr id="21" name="Рисунок 170" descr="http://festival.1september.ru/articles/568668/Image4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http://festival.1september.ru/articles/568668/Image4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59C">
              <w:rPr>
                <w:color w:val="000000"/>
              </w:rPr>
              <w:t>.</w:t>
            </w:r>
          </w:p>
          <w:p w:rsidR="00C8659C" w:rsidRPr="00C8659C" w:rsidRDefault="00C8659C" w:rsidP="00C8659C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C8659C">
              <w:rPr>
                <w:color w:val="000000"/>
              </w:rPr>
              <w:t>2. Перечислите свойства функции а) и в).</w:t>
            </w:r>
          </w:p>
          <w:p w:rsidR="00EE2E81" w:rsidRDefault="00EE2E81" w:rsidP="00C8659C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ние на дом:</w:t>
            </w:r>
          </w:p>
          <w:p w:rsidR="008A550F" w:rsidRDefault="00EE2E81" w:rsidP="00EE2E81">
            <w:pPr>
              <w:pStyle w:val="ac"/>
              <w:spacing w:before="0" w:beforeAutospacing="0" w:after="0" w:afterAutospacing="0"/>
              <w:jc w:val="both"/>
            </w:pPr>
            <w:r>
              <w:rPr>
                <w:rStyle w:val="apple-converted-space"/>
              </w:rPr>
              <w:t>1. П.18</w:t>
            </w:r>
            <w:r>
              <w:t xml:space="preserve">. № 18.3 б - 1 вар., № 18.3 г – 2 вар., </w:t>
            </w:r>
          </w:p>
          <w:p w:rsidR="00EE2E81" w:rsidRDefault="00EE2E81" w:rsidP="00EE2E81">
            <w:pPr>
              <w:pStyle w:val="ac"/>
              <w:spacing w:before="0" w:beforeAutospacing="0" w:after="0" w:afterAutospacing="0"/>
              <w:jc w:val="both"/>
            </w:pPr>
            <w:r>
              <w:t>№ 18.6</w:t>
            </w:r>
          </w:p>
          <w:p w:rsidR="00C8659C" w:rsidRPr="00C8659C" w:rsidRDefault="00BB2D21" w:rsidP="00C86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8659C" w:rsidRPr="00C8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сообщения на тему “Применение функ</w:t>
            </w:r>
            <w:r w:rsidR="00C8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в различных областях науки, </w:t>
            </w:r>
            <w:r w:rsidR="00C8659C" w:rsidRPr="00C8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итературе”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560694" w:rsidRDefault="00C8659C" w:rsidP="0056069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в своих знаниях и умениях, задают вопросы, подводят итог урока</w:t>
            </w:r>
          </w:p>
          <w:p w:rsidR="00560694" w:rsidRDefault="00560694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Default="00C8659C" w:rsidP="00560694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659C" w:rsidRPr="00C8659C" w:rsidRDefault="00C8659C" w:rsidP="00C8659C">
            <w:pPr>
              <w:pStyle w:val="a3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  <w:r w:rsidR="00BB2D21">
              <w:rPr>
                <w:rFonts w:ascii="Times New Roman" w:hAnsi="Times New Roman"/>
                <w:sz w:val="24"/>
                <w:szCs w:val="24"/>
              </w:rPr>
              <w:t>, п.2 – по желанию на выбор</w:t>
            </w:r>
          </w:p>
        </w:tc>
      </w:tr>
      <w:tr w:rsidR="006262F8" w:rsidRPr="005D7FC9" w:rsidTr="00610EA0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</w:tc>
        <w:tc>
          <w:tcPr>
            <w:tcW w:w="3778" w:type="dxa"/>
          </w:tcPr>
          <w:p w:rsidR="00A777A0" w:rsidRPr="00B80044" w:rsidRDefault="00A777A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80044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A777A0" w:rsidRPr="00B80044" w:rsidRDefault="00B80044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044">
              <w:rPr>
                <w:rFonts w:ascii="Times New Roman" w:hAnsi="Times New Roman"/>
                <w:sz w:val="24"/>
                <w:szCs w:val="24"/>
              </w:rPr>
              <w:t>ф</w:t>
            </w:r>
            <w:r w:rsidR="00702891" w:rsidRPr="00B80044">
              <w:rPr>
                <w:rFonts w:ascii="Times New Roman" w:hAnsi="Times New Roman"/>
                <w:sz w:val="24"/>
                <w:szCs w:val="24"/>
              </w:rPr>
              <w:t>иксирование нового содержания</w:t>
            </w:r>
          </w:p>
          <w:p w:rsidR="00A777A0" w:rsidRPr="00B80044" w:rsidRDefault="00A777A0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044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B800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77A0" w:rsidRPr="00B80044" w:rsidRDefault="00A777A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80044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6872C8" w:rsidRPr="00B80044" w:rsidRDefault="006872C8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044">
              <w:rPr>
                <w:rFonts w:ascii="Times New Roman" w:hAnsi="Times New Roman"/>
                <w:sz w:val="24"/>
                <w:szCs w:val="24"/>
              </w:rPr>
              <w:t>осознавать конечный результат решения проблемы</w:t>
            </w:r>
            <w:r w:rsidR="00B80044" w:rsidRPr="00B800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2C8" w:rsidRPr="00B80044" w:rsidRDefault="006872C8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044">
              <w:rPr>
                <w:rFonts w:ascii="Times New Roman" w:hAnsi="Times New Roman"/>
                <w:sz w:val="24"/>
                <w:szCs w:val="24"/>
              </w:rPr>
              <w:t>оценивание собственной деятельности на уроке</w:t>
            </w:r>
          </w:p>
          <w:p w:rsidR="00A777A0" w:rsidRPr="00B80044" w:rsidRDefault="00A777A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80044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6872C8" w:rsidRPr="00B80044" w:rsidRDefault="006872C8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044">
              <w:rPr>
                <w:rFonts w:ascii="Times New Roman" w:hAnsi="Times New Roman"/>
                <w:sz w:val="24"/>
                <w:szCs w:val="24"/>
              </w:rPr>
              <w:t>умение анализировать собственные успехи, неудачи, определять пути коррекции</w:t>
            </w:r>
          </w:p>
          <w:p w:rsidR="00A777A0" w:rsidRPr="00B80044" w:rsidRDefault="00A777A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80044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A777A0" w:rsidRPr="00B80044" w:rsidRDefault="00B80044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044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6872C8" w:rsidRPr="00B80044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B80044">
              <w:rPr>
                <w:rFonts w:ascii="Times New Roman" w:hAnsi="Times New Roman"/>
                <w:sz w:val="24"/>
                <w:szCs w:val="24"/>
              </w:rPr>
              <w:t>ировать,</w:t>
            </w:r>
          </w:p>
          <w:p w:rsidR="006872C8" w:rsidRPr="00B80044" w:rsidRDefault="006872C8" w:rsidP="00A77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044">
              <w:rPr>
                <w:rFonts w:ascii="Times New Roman" w:hAnsi="Times New Roman"/>
                <w:sz w:val="24"/>
                <w:szCs w:val="24"/>
              </w:rPr>
              <w:t>классифицировать и обобщать факты и явления</w:t>
            </w:r>
          </w:p>
          <w:p w:rsidR="00A777A0" w:rsidRPr="00B80044" w:rsidRDefault="005020B0" w:rsidP="00A777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80044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A777A0" w:rsidRPr="00B80044">
              <w:rPr>
                <w:rFonts w:ascii="Times New Roman" w:hAnsi="Times New Roman"/>
                <w:i/>
                <w:sz w:val="24"/>
                <w:szCs w:val="24"/>
              </w:rPr>
              <w:t>ичностные:</w:t>
            </w:r>
          </w:p>
          <w:p w:rsidR="006262F8" w:rsidRPr="005D7FC9" w:rsidRDefault="005020B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44">
              <w:rPr>
                <w:rFonts w:ascii="Times New Roman" w:hAnsi="Times New Roman"/>
                <w:sz w:val="24"/>
                <w:szCs w:val="24"/>
              </w:rPr>
              <w:t>с</w:t>
            </w:r>
            <w:r w:rsidR="006872C8" w:rsidRPr="00B80044">
              <w:rPr>
                <w:rFonts w:ascii="Times New Roman" w:hAnsi="Times New Roman"/>
                <w:sz w:val="24"/>
                <w:szCs w:val="24"/>
              </w:rPr>
              <w:t>пособность к самооценке на основе критерия успешности учебной деятельности</w:t>
            </w:r>
          </w:p>
        </w:tc>
        <w:tc>
          <w:tcPr>
            <w:tcW w:w="5063" w:type="dxa"/>
          </w:tcPr>
          <w:p w:rsidR="00F7378B" w:rsidRDefault="00F7378B" w:rsidP="00F73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3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У  вас  на столе лежат карточки, представьте, что это вы и закончите рисунок:</w:t>
            </w:r>
          </w:p>
          <w:p w:rsidR="008A550F" w:rsidRPr="00F7378B" w:rsidRDefault="008A550F" w:rsidP="00F73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378B" w:rsidRPr="00F7378B" w:rsidRDefault="00F7378B" w:rsidP="00F7378B">
            <w:pPr>
              <w:spacing w:after="0" w:line="240" w:lineRule="auto"/>
              <w:contextualSpacing/>
              <w:jc w:val="both"/>
              <w:rPr>
                <w:noProof/>
                <w:sz w:val="24"/>
                <w:szCs w:val="24"/>
                <w:lang w:val="ru-RU" w:eastAsia="ru-RU"/>
              </w:rPr>
            </w:pPr>
            <w:r w:rsidRPr="00F7378B">
              <w:rPr>
                <w:noProof/>
                <w:sz w:val="24"/>
                <w:szCs w:val="24"/>
                <w:lang w:val="ru-RU" w:eastAsia="ru-RU"/>
              </w:rPr>
              <w:t xml:space="preserve">     </w:t>
            </w:r>
            <w:r w:rsidR="0004404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7400" cy="668020"/>
                  <wp:effectExtent l="19050" t="0" r="0" b="0"/>
                  <wp:docPr id="22" name="Рисунок 99" descr="http://festival.1september.ru/articles/564248/img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http://festival.1september.ru/articles/564248/img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8B" w:rsidRPr="00973DF4" w:rsidRDefault="00F7378B" w:rsidP="00F7378B">
            <w:pPr>
              <w:spacing w:after="0" w:line="240" w:lineRule="auto"/>
              <w:contextualSpacing/>
              <w:jc w:val="both"/>
              <w:rPr>
                <w:rFonts w:cs="Calibri"/>
                <w:noProof/>
                <w:sz w:val="24"/>
                <w:szCs w:val="24"/>
                <w:lang w:val="ru-RU" w:eastAsia="ru-RU"/>
              </w:rPr>
            </w:pPr>
            <w:r w:rsidRPr="00F7378B">
              <w:rPr>
                <w:noProof/>
                <w:sz w:val="24"/>
                <w:szCs w:val="24"/>
                <w:lang w:val="ru-RU" w:eastAsia="ru-RU"/>
              </w:rPr>
              <w:t xml:space="preserve">     </w:t>
            </w:r>
            <w:r w:rsidRPr="00973DF4">
              <w:rPr>
                <w:rFonts w:cs="Calibri"/>
                <w:noProof/>
                <w:sz w:val="24"/>
                <w:szCs w:val="24"/>
                <w:lang w:val="ru-RU" w:eastAsia="ru-RU"/>
              </w:rPr>
              <w:t>После урока</w:t>
            </w:r>
          </w:p>
          <w:p w:rsidR="00F7378B" w:rsidRDefault="00F7378B" w:rsidP="00F737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78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Сравните настроение </w:t>
            </w:r>
            <w:r w:rsidRPr="00F737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начале и в конце урока</w:t>
            </w:r>
            <w:r w:rsidRPr="00F737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7378B" w:rsidRPr="00F7378B" w:rsidRDefault="00F7378B" w:rsidP="00F737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78B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урока мы ставили цель и задачи. Теперь подведём итоги проделанной работ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те каждый свою работу на уроке по </w:t>
            </w:r>
            <w:r w:rsidR="008A550F">
              <w:rPr>
                <w:rFonts w:ascii="Times New Roman" w:hAnsi="Times New Roman"/>
                <w:sz w:val="24"/>
                <w:szCs w:val="24"/>
                <w:lang w:eastAsia="ru-RU"/>
              </w:rPr>
              <w:t>от 3 до 5 баллов: 3, 4 и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</w:rPr>
              <w:t>(на уроке открытия нового знания оценку можно поставить по желанию).</w:t>
            </w:r>
          </w:p>
          <w:p w:rsidR="00F7378B" w:rsidRPr="00F7378B" w:rsidRDefault="00F7378B" w:rsidP="00F737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i/>
                <w:sz w:val="24"/>
                <w:szCs w:val="24"/>
                <w:lang w:eastAsia="ru-RU"/>
              </w:rPr>
            </w:pPr>
            <w:r w:rsidRPr="00F73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годня, ребята, вы     все     выступили в роли исследователей, вывели </w:t>
            </w:r>
          </w:p>
          <w:p w:rsidR="00E0773B" w:rsidRPr="00F7378B" w:rsidRDefault="00F7378B" w:rsidP="00F737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8B">
              <w:rPr>
                <w:rFonts w:ascii="Times New Roman" w:hAnsi="Times New Roman"/>
                <w:sz w:val="24"/>
                <w:szCs w:val="24"/>
              </w:rPr>
              <w:t>формулу        новой функции    «обратная пропор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сть», исследовали график и </w:t>
            </w:r>
            <w:r w:rsidRPr="00F7378B">
              <w:rPr>
                <w:rFonts w:ascii="Times New Roman" w:hAnsi="Times New Roman"/>
                <w:sz w:val="24"/>
                <w:szCs w:val="24"/>
              </w:rPr>
              <w:t>свойства функции.      Молодцы!</w:t>
            </w:r>
          </w:p>
          <w:p w:rsidR="003550E6" w:rsidRDefault="003550E6" w:rsidP="00CB08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47"/>
            </w:tblGrid>
            <w:tr w:rsidR="00E0773B" w:rsidRPr="00E0773B" w:rsidTr="00E0773B">
              <w:tc>
                <w:tcPr>
                  <w:tcW w:w="484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  <w:hideMark/>
                </w:tcPr>
                <w:p w:rsidR="00E0773B" w:rsidRPr="00E0773B" w:rsidRDefault="00E0773B" w:rsidP="00E32098">
                  <w:pPr>
                    <w:pStyle w:val="a3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</w:rPr>
                  </w:pPr>
                </w:p>
              </w:tc>
            </w:tr>
          </w:tbl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CB0888" w:rsidRDefault="006724D9" w:rsidP="00CB08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свое настроение, сравнивают его с настроением в начале урока</w:t>
            </w:r>
          </w:p>
          <w:p w:rsidR="006724D9" w:rsidRDefault="006724D9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Pr="001B3C58" w:rsidRDefault="006724D9" w:rsidP="00CB08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я</w:t>
            </w:r>
            <w:r w:rsidR="001B3C58" w:rsidRPr="001B3C58">
              <w:rPr>
                <w:rFonts w:ascii="Times New Roman" w:hAnsi="Times New Roman"/>
                <w:sz w:val="24"/>
                <w:szCs w:val="24"/>
              </w:rPr>
              <w:t xml:space="preserve">т себе оценку за работу на уроке и сдают </w:t>
            </w: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Default="00CB0888" w:rsidP="00CB08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888" w:rsidRPr="00CB0888" w:rsidRDefault="00CB0888" w:rsidP="00CB08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2F8" w:rsidRPr="003550E6" w:rsidRDefault="006262F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024" w:rsidRDefault="00CE1A0C" w:rsidP="008A7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5FED" w:rsidRPr="00945FED" w:rsidRDefault="00945FED" w:rsidP="001B3C58">
      <w:pPr>
        <w:rPr>
          <w:rFonts w:ascii="Times New Roman" w:hAnsi="Times New Roman"/>
          <w:b/>
          <w:sz w:val="24"/>
          <w:szCs w:val="24"/>
        </w:rPr>
      </w:pPr>
    </w:p>
    <w:sectPr w:rsidR="00945FED" w:rsidRPr="00945FED" w:rsidSect="00945FED">
      <w:type w:val="continuous"/>
      <w:pgSz w:w="16838" w:h="11906" w:orient="landscape"/>
      <w:pgMar w:top="720" w:right="720" w:bottom="426" w:left="72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91" w:rsidRDefault="00315B91" w:rsidP="00496BEF">
      <w:pPr>
        <w:spacing w:after="0" w:line="240" w:lineRule="auto"/>
      </w:pPr>
      <w:r>
        <w:separator/>
      </w:r>
    </w:p>
  </w:endnote>
  <w:endnote w:type="continuationSeparator" w:id="1">
    <w:p w:rsidR="00315B91" w:rsidRDefault="00315B91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91" w:rsidRDefault="00315B91" w:rsidP="00496BEF">
      <w:pPr>
        <w:spacing w:after="0" w:line="240" w:lineRule="auto"/>
      </w:pPr>
      <w:r>
        <w:separator/>
      </w:r>
    </w:p>
  </w:footnote>
  <w:footnote w:type="continuationSeparator" w:id="1">
    <w:p w:rsidR="00315B91" w:rsidRDefault="00315B91" w:rsidP="0049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41D"/>
    <w:multiLevelType w:val="hybridMultilevel"/>
    <w:tmpl w:val="273472E2"/>
    <w:lvl w:ilvl="0" w:tplc="5BC6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64F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5843"/>
    <w:multiLevelType w:val="hybridMultilevel"/>
    <w:tmpl w:val="8AC2C0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45E9C"/>
    <w:multiLevelType w:val="hybridMultilevel"/>
    <w:tmpl w:val="B5A89C2E"/>
    <w:lvl w:ilvl="0" w:tplc="EF6482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21D4E"/>
    <w:multiLevelType w:val="hybridMultilevel"/>
    <w:tmpl w:val="F32A5716"/>
    <w:lvl w:ilvl="0" w:tplc="EE7A401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7EF5"/>
    <w:multiLevelType w:val="hybridMultilevel"/>
    <w:tmpl w:val="8EC212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4937DB"/>
    <w:multiLevelType w:val="hybridMultilevel"/>
    <w:tmpl w:val="38DCA062"/>
    <w:lvl w:ilvl="0" w:tplc="C70466FC">
      <w:start w:val="10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46EFB"/>
    <w:multiLevelType w:val="multilevel"/>
    <w:tmpl w:val="D710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C2121"/>
    <w:multiLevelType w:val="singleLevel"/>
    <w:tmpl w:val="5748E54C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8">
    <w:nsid w:val="44ED7C22"/>
    <w:multiLevelType w:val="multilevel"/>
    <w:tmpl w:val="EB76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83DAE"/>
    <w:multiLevelType w:val="multilevel"/>
    <w:tmpl w:val="16D2E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62525"/>
    <w:multiLevelType w:val="multilevel"/>
    <w:tmpl w:val="D710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97786"/>
    <w:multiLevelType w:val="hybridMultilevel"/>
    <w:tmpl w:val="A3CA1A82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F6858"/>
    <w:multiLevelType w:val="multilevel"/>
    <w:tmpl w:val="A57C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E61CB2"/>
    <w:multiLevelType w:val="multilevel"/>
    <w:tmpl w:val="194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2E5981"/>
    <w:multiLevelType w:val="hybridMultilevel"/>
    <w:tmpl w:val="080CF43A"/>
    <w:lvl w:ilvl="0" w:tplc="EF6482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F03D3"/>
    <w:multiLevelType w:val="hybridMultilevel"/>
    <w:tmpl w:val="DCCA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024"/>
    <w:rsid w:val="000246DE"/>
    <w:rsid w:val="00025C4B"/>
    <w:rsid w:val="00044046"/>
    <w:rsid w:val="0004446C"/>
    <w:rsid w:val="0005764D"/>
    <w:rsid w:val="000671E3"/>
    <w:rsid w:val="00073548"/>
    <w:rsid w:val="000A509F"/>
    <w:rsid w:val="000A7138"/>
    <w:rsid w:val="000B294E"/>
    <w:rsid w:val="000D0D65"/>
    <w:rsid w:val="000D78BA"/>
    <w:rsid w:val="000E0A8F"/>
    <w:rsid w:val="000E2EB6"/>
    <w:rsid w:val="00113D6E"/>
    <w:rsid w:val="0013038D"/>
    <w:rsid w:val="00167003"/>
    <w:rsid w:val="00184435"/>
    <w:rsid w:val="00195452"/>
    <w:rsid w:val="001A7B34"/>
    <w:rsid w:val="001B3C58"/>
    <w:rsid w:val="001B616A"/>
    <w:rsid w:val="001C0141"/>
    <w:rsid w:val="002151BD"/>
    <w:rsid w:val="002221CF"/>
    <w:rsid w:val="00226821"/>
    <w:rsid w:val="00235AF8"/>
    <w:rsid w:val="00253C75"/>
    <w:rsid w:val="00286105"/>
    <w:rsid w:val="0029641E"/>
    <w:rsid w:val="002A127B"/>
    <w:rsid w:val="002A3D44"/>
    <w:rsid w:val="002B532D"/>
    <w:rsid w:val="002C1ED3"/>
    <w:rsid w:val="00302753"/>
    <w:rsid w:val="003126F2"/>
    <w:rsid w:val="00315B91"/>
    <w:rsid w:val="00316C54"/>
    <w:rsid w:val="003550E6"/>
    <w:rsid w:val="0036130B"/>
    <w:rsid w:val="003A5E40"/>
    <w:rsid w:val="003A747A"/>
    <w:rsid w:val="003D0749"/>
    <w:rsid w:val="003E637D"/>
    <w:rsid w:val="003F161E"/>
    <w:rsid w:val="00410D6A"/>
    <w:rsid w:val="0041448C"/>
    <w:rsid w:val="0041627E"/>
    <w:rsid w:val="00432A95"/>
    <w:rsid w:val="00437B7C"/>
    <w:rsid w:val="00461809"/>
    <w:rsid w:val="00473C7A"/>
    <w:rsid w:val="0049559A"/>
    <w:rsid w:val="00496BEF"/>
    <w:rsid w:val="004D6A94"/>
    <w:rsid w:val="004D6F2C"/>
    <w:rsid w:val="004E0DD4"/>
    <w:rsid w:val="004E14F4"/>
    <w:rsid w:val="004E17A5"/>
    <w:rsid w:val="004F33C4"/>
    <w:rsid w:val="005020B0"/>
    <w:rsid w:val="00511097"/>
    <w:rsid w:val="00512798"/>
    <w:rsid w:val="0052343C"/>
    <w:rsid w:val="00524594"/>
    <w:rsid w:val="0052718B"/>
    <w:rsid w:val="00560694"/>
    <w:rsid w:val="00560F6B"/>
    <w:rsid w:val="00576614"/>
    <w:rsid w:val="00577F4A"/>
    <w:rsid w:val="005913DF"/>
    <w:rsid w:val="005B449A"/>
    <w:rsid w:val="005C712A"/>
    <w:rsid w:val="005D4F81"/>
    <w:rsid w:val="005D7046"/>
    <w:rsid w:val="005D7FC9"/>
    <w:rsid w:val="00610EA0"/>
    <w:rsid w:val="006262F8"/>
    <w:rsid w:val="00642ED0"/>
    <w:rsid w:val="006724D9"/>
    <w:rsid w:val="00681C96"/>
    <w:rsid w:val="00684C50"/>
    <w:rsid w:val="006872C8"/>
    <w:rsid w:val="006B1E2B"/>
    <w:rsid w:val="006B6114"/>
    <w:rsid w:val="006D1E01"/>
    <w:rsid w:val="006F5D0A"/>
    <w:rsid w:val="00700625"/>
    <w:rsid w:val="00702891"/>
    <w:rsid w:val="00711E3A"/>
    <w:rsid w:val="00746462"/>
    <w:rsid w:val="00756889"/>
    <w:rsid w:val="007769C4"/>
    <w:rsid w:val="007B6EE5"/>
    <w:rsid w:val="007C47CE"/>
    <w:rsid w:val="007D196C"/>
    <w:rsid w:val="007E2321"/>
    <w:rsid w:val="007F087C"/>
    <w:rsid w:val="008226FB"/>
    <w:rsid w:val="008A550F"/>
    <w:rsid w:val="008A7FF5"/>
    <w:rsid w:val="008C042B"/>
    <w:rsid w:val="008E3402"/>
    <w:rsid w:val="008E55C6"/>
    <w:rsid w:val="008E69C9"/>
    <w:rsid w:val="008F3778"/>
    <w:rsid w:val="008F5EF5"/>
    <w:rsid w:val="00922DCE"/>
    <w:rsid w:val="00934BCE"/>
    <w:rsid w:val="00942FA7"/>
    <w:rsid w:val="00944963"/>
    <w:rsid w:val="00945FED"/>
    <w:rsid w:val="00952FC7"/>
    <w:rsid w:val="00973DEF"/>
    <w:rsid w:val="00973DF4"/>
    <w:rsid w:val="00981FF7"/>
    <w:rsid w:val="009955A4"/>
    <w:rsid w:val="009D292B"/>
    <w:rsid w:val="009D4FA7"/>
    <w:rsid w:val="00A1589F"/>
    <w:rsid w:val="00A45B87"/>
    <w:rsid w:val="00A53103"/>
    <w:rsid w:val="00A60EC2"/>
    <w:rsid w:val="00A71345"/>
    <w:rsid w:val="00A7742D"/>
    <w:rsid w:val="00A777A0"/>
    <w:rsid w:val="00A81B23"/>
    <w:rsid w:val="00AC574F"/>
    <w:rsid w:val="00AD0E13"/>
    <w:rsid w:val="00AF482B"/>
    <w:rsid w:val="00B11A71"/>
    <w:rsid w:val="00B27EE0"/>
    <w:rsid w:val="00B332BF"/>
    <w:rsid w:val="00B40778"/>
    <w:rsid w:val="00B80044"/>
    <w:rsid w:val="00B82E56"/>
    <w:rsid w:val="00BB0D02"/>
    <w:rsid w:val="00BB2D21"/>
    <w:rsid w:val="00BB5BD8"/>
    <w:rsid w:val="00BB7E6D"/>
    <w:rsid w:val="00BC249F"/>
    <w:rsid w:val="00BE1024"/>
    <w:rsid w:val="00C20E88"/>
    <w:rsid w:val="00C262E1"/>
    <w:rsid w:val="00C34AB6"/>
    <w:rsid w:val="00C53278"/>
    <w:rsid w:val="00C53713"/>
    <w:rsid w:val="00C57EB6"/>
    <w:rsid w:val="00C7324A"/>
    <w:rsid w:val="00C774FA"/>
    <w:rsid w:val="00C8659C"/>
    <w:rsid w:val="00CA6752"/>
    <w:rsid w:val="00CB01DD"/>
    <w:rsid w:val="00CB0888"/>
    <w:rsid w:val="00CC1A94"/>
    <w:rsid w:val="00CE1A0C"/>
    <w:rsid w:val="00CE1BB6"/>
    <w:rsid w:val="00CF0F7B"/>
    <w:rsid w:val="00CF7E1A"/>
    <w:rsid w:val="00D0102F"/>
    <w:rsid w:val="00D06D80"/>
    <w:rsid w:val="00D14015"/>
    <w:rsid w:val="00D3079D"/>
    <w:rsid w:val="00D455D5"/>
    <w:rsid w:val="00D66035"/>
    <w:rsid w:val="00D70880"/>
    <w:rsid w:val="00D72B7F"/>
    <w:rsid w:val="00D84973"/>
    <w:rsid w:val="00D85925"/>
    <w:rsid w:val="00DC71F5"/>
    <w:rsid w:val="00DC7BC9"/>
    <w:rsid w:val="00DE1750"/>
    <w:rsid w:val="00DE338D"/>
    <w:rsid w:val="00E0773B"/>
    <w:rsid w:val="00E205CB"/>
    <w:rsid w:val="00E32098"/>
    <w:rsid w:val="00E73262"/>
    <w:rsid w:val="00E744EB"/>
    <w:rsid w:val="00EB502D"/>
    <w:rsid w:val="00EC2A8B"/>
    <w:rsid w:val="00EE2E81"/>
    <w:rsid w:val="00F158B5"/>
    <w:rsid w:val="00F3046F"/>
    <w:rsid w:val="00F4202F"/>
    <w:rsid w:val="00F539A6"/>
    <w:rsid w:val="00F7378B"/>
    <w:rsid w:val="00F77B3F"/>
    <w:rsid w:val="00F92141"/>
    <w:rsid w:val="00FB6EB1"/>
    <w:rsid w:val="00F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24"/>
    <w:rPr>
      <w:sz w:val="22"/>
      <w:szCs w:val="22"/>
      <w:lang w:eastAsia="en-US"/>
    </w:rPr>
  </w:style>
  <w:style w:type="table" w:styleId="a4">
    <w:name w:val="Table Grid"/>
    <w:basedOn w:val="a1"/>
    <w:rsid w:val="00BE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10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BEF"/>
  </w:style>
  <w:style w:type="paragraph" w:styleId="a9">
    <w:name w:val="footer"/>
    <w:basedOn w:val="a"/>
    <w:link w:val="aa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BEF"/>
  </w:style>
  <w:style w:type="paragraph" w:customStyle="1" w:styleId="ListParagraph">
    <w:name w:val="List Paragraph"/>
    <w:basedOn w:val="a"/>
    <w:rsid w:val="00684C50"/>
    <w:pPr>
      <w:ind w:left="720"/>
    </w:pPr>
    <w:rPr>
      <w:rFonts w:eastAsia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3D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uiPriority w:val="99"/>
    <w:semiHidden/>
    <w:unhideWhenUsed/>
    <w:rsid w:val="00A7742D"/>
    <w:rPr>
      <w:color w:val="0000FF"/>
      <w:u w:val="single"/>
    </w:rPr>
  </w:style>
  <w:style w:type="paragraph" w:styleId="ac">
    <w:name w:val="Normal (Web)"/>
    <w:basedOn w:val="a"/>
    <w:unhideWhenUsed/>
    <w:rsid w:val="00AD0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1C0141"/>
    <w:pPr>
      <w:ind w:left="720"/>
      <w:contextualSpacing/>
    </w:pPr>
  </w:style>
  <w:style w:type="character" w:customStyle="1" w:styleId="ad">
    <w:name w:val="Абзац списка Знак"/>
    <w:link w:val="ae"/>
    <w:locked/>
    <w:rsid w:val="001C0141"/>
    <w:rPr>
      <w:sz w:val="24"/>
    </w:rPr>
  </w:style>
  <w:style w:type="paragraph" w:styleId="ae">
    <w:name w:val="List Paragraph"/>
    <w:basedOn w:val="a"/>
    <w:link w:val="ad"/>
    <w:qFormat/>
    <w:rsid w:val="001C0141"/>
    <w:pPr>
      <w:spacing w:after="0" w:line="360" w:lineRule="auto"/>
      <w:ind w:left="720"/>
      <w:contextualSpacing/>
      <w:jc w:val="both"/>
    </w:pPr>
    <w:rPr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C0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&#1076;&#1080;&#1089;&#1082;%20&#1044;%20&#1089;&#1086;%20&#1089;&#1090;&#1072;&#1088;&#1086;&#1075;&#1086;%20&#1085;&#1086;&#1091;&#1090;&#1073;&#1091;&#1082;&#1072;/&#1082;&#1091;&#1088;&#1089;&#1099;%20&#1080;&#1102;&#1085;&#1100;%202016/&#1103;&#1085;&#1074;&#1072;&#1088;&#1100;%202016/&#1060;&#1043;&#1054;&#1057;/&#1087;&#1086;%20&#1091;&#1088;&#1086;&#1082;&#1091;/&#1091;&#1088;&#1086;&#1082;&#1080;/&#1091;&#1088;&#1086;&#1082;&#1080;%20&#1086;&#1082;&#1090;&#1103;&#1073;&#1088;&#1100;%202015/&#1052;&#1072;&#1088;&#1082;&#1080;&#1085;&#1072;%20&#1048;.&#1053;/&#1055;&#1088;&#1077;&#1079;&#1077;&#1085;&#1090;&#1072;&#1094;&#1080;&#1103;1.ppt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9D65-9313-4938-B576-C364836B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1</CharactersWithSpaces>
  <SharedDoc>false</SharedDoc>
  <HLinks>
    <vt:vector size="6" baseType="variant">
      <vt:variant>
        <vt:i4>72941693</vt:i4>
      </vt:variant>
      <vt:variant>
        <vt:i4>0</vt:i4>
      </vt:variant>
      <vt:variant>
        <vt:i4>0</vt:i4>
      </vt:variant>
      <vt:variant>
        <vt:i4>5</vt:i4>
      </vt:variant>
      <vt:variant>
        <vt:lpwstr>../../../../диск Д со старого ноутбука/курсы июнь 2016/январь 2016/ФГОС/по уроку/уроки/уроки октябрь 2015/Маркина И.Н/Презентация1.ppt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s.belikova</cp:lastModifiedBy>
  <cp:revision>2</cp:revision>
  <cp:lastPrinted>2016-06-22T10:48:00Z</cp:lastPrinted>
  <dcterms:created xsi:type="dcterms:W3CDTF">2018-03-09T15:06:00Z</dcterms:created>
  <dcterms:modified xsi:type="dcterms:W3CDTF">2018-03-09T15:06:00Z</dcterms:modified>
</cp:coreProperties>
</file>